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5096" w14:textId="0F4503F7" w:rsidR="00D049A0" w:rsidRPr="00E95219" w:rsidRDefault="00541C61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 xml:space="preserve">LAPORAN </w:t>
      </w:r>
      <w:r w:rsidR="000F073A" w:rsidRPr="00E95219">
        <w:rPr>
          <w:b/>
          <w:bCs/>
        </w:rPr>
        <w:t>KEGIATAN</w:t>
      </w:r>
    </w:p>
    <w:p w14:paraId="70B93247" w14:textId="4DF28C3A" w:rsidR="00541C61" w:rsidRPr="00E95219" w:rsidRDefault="000F073A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PRAKTEK KERJA INDUSTRI</w:t>
      </w:r>
    </w:p>
    <w:p w14:paraId="0BCAB8F2" w14:textId="21C75159" w:rsidR="00BF5DB2" w:rsidRPr="00E95219" w:rsidRDefault="00BF5DB2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 xml:space="preserve">DI </w:t>
      </w:r>
      <w:r w:rsidR="000F073A" w:rsidRPr="00E95219">
        <w:rPr>
          <w:b/>
          <w:bCs/>
        </w:rPr>
        <w:t>………………………………………</w:t>
      </w:r>
    </w:p>
    <w:p w14:paraId="171F1685" w14:textId="4079F561" w:rsidR="000F073A" w:rsidRPr="00E95219" w:rsidRDefault="000F073A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KABUPATEN ACEH TAMIANG</w:t>
      </w:r>
    </w:p>
    <w:p w14:paraId="17D3B072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32A17FCB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4E6DDE39" w14:textId="78B0533A" w:rsidR="00335639" w:rsidRPr="00E95219" w:rsidRDefault="00541C61" w:rsidP="00765FEA">
      <w:pPr>
        <w:spacing w:line="360" w:lineRule="auto"/>
        <w:jc w:val="center"/>
      </w:pPr>
      <w:r w:rsidRPr="00E95219">
        <w:rPr>
          <w:noProof/>
        </w:rPr>
        <w:drawing>
          <wp:inline distT="0" distB="0" distL="0" distR="0" wp14:anchorId="02FA532D" wp14:editId="3CE207AB">
            <wp:extent cx="1684800" cy="166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6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85E3" w14:textId="77777777" w:rsidR="000C68C1" w:rsidRPr="00E95219" w:rsidRDefault="000C68C1" w:rsidP="00765FEA">
      <w:pPr>
        <w:spacing w:line="360" w:lineRule="auto"/>
        <w:jc w:val="center"/>
      </w:pPr>
    </w:p>
    <w:p w14:paraId="1D64B0E3" w14:textId="77777777" w:rsidR="000C68C1" w:rsidRPr="00E95219" w:rsidRDefault="000C68C1" w:rsidP="00765FEA">
      <w:pPr>
        <w:spacing w:line="360" w:lineRule="auto"/>
        <w:jc w:val="center"/>
      </w:pPr>
    </w:p>
    <w:p w14:paraId="67F30393" w14:textId="77777777" w:rsidR="00541C61" w:rsidRPr="00E95219" w:rsidRDefault="00541C61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DISUSUN OLEH:</w:t>
      </w:r>
    </w:p>
    <w:p w14:paraId="70DD1A8E" w14:textId="77777777" w:rsidR="00541C61" w:rsidRPr="00E95219" w:rsidRDefault="00335639" w:rsidP="00765FEA">
      <w:pPr>
        <w:spacing w:line="360" w:lineRule="auto"/>
        <w:ind w:firstLine="720"/>
        <w:rPr>
          <w:b/>
          <w:bCs/>
        </w:rPr>
      </w:pPr>
      <w:r w:rsidRPr="00E95219">
        <w:rPr>
          <w:b/>
          <w:bCs/>
        </w:rPr>
        <w:t>Nama</w:t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  <w:t>:</w:t>
      </w:r>
      <w:r w:rsidR="00D11D4B" w:rsidRPr="00E95219">
        <w:rPr>
          <w:b/>
          <w:bCs/>
        </w:rPr>
        <w:t xml:space="preserve"> </w:t>
      </w:r>
      <w:proofErr w:type="spellStart"/>
      <w:r w:rsidR="00240ED5" w:rsidRPr="00E95219">
        <w:rPr>
          <w:b/>
          <w:bCs/>
        </w:rPr>
        <w:t>Zahwa</w:t>
      </w:r>
      <w:proofErr w:type="spellEnd"/>
      <w:r w:rsidR="00240ED5" w:rsidRPr="00E95219">
        <w:rPr>
          <w:b/>
          <w:bCs/>
        </w:rPr>
        <w:t xml:space="preserve"> maila </w:t>
      </w:r>
      <w:proofErr w:type="spellStart"/>
      <w:r w:rsidR="00240ED5" w:rsidRPr="00E95219">
        <w:rPr>
          <w:b/>
          <w:bCs/>
        </w:rPr>
        <w:t>puspita</w:t>
      </w:r>
      <w:proofErr w:type="spellEnd"/>
    </w:p>
    <w:p w14:paraId="6D50B8F6" w14:textId="1FBAD9C2" w:rsidR="00541C61" w:rsidRPr="00E95219" w:rsidRDefault="00335639" w:rsidP="00765FEA">
      <w:pPr>
        <w:spacing w:line="360" w:lineRule="auto"/>
        <w:ind w:firstLine="720"/>
        <w:rPr>
          <w:b/>
          <w:bCs/>
        </w:rPr>
      </w:pPr>
      <w:r w:rsidRPr="00E95219">
        <w:rPr>
          <w:b/>
          <w:bCs/>
        </w:rPr>
        <w:t>NISN</w:t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  <w:t xml:space="preserve">: </w:t>
      </w:r>
      <w:r w:rsidR="00AF142B" w:rsidRPr="00E95219">
        <w:rPr>
          <w:b/>
          <w:bCs/>
        </w:rPr>
        <w:t>0078491872</w:t>
      </w:r>
    </w:p>
    <w:p w14:paraId="4CD4AD7A" w14:textId="77777777" w:rsidR="00541C61" w:rsidRPr="00E95219" w:rsidRDefault="00335639" w:rsidP="00765FEA">
      <w:pPr>
        <w:spacing w:line="360" w:lineRule="auto"/>
        <w:ind w:right="-852" w:firstLine="720"/>
        <w:rPr>
          <w:b/>
          <w:bCs/>
        </w:rPr>
      </w:pPr>
      <w:r w:rsidRPr="00E95219">
        <w:rPr>
          <w:b/>
          <w:bCs/>
        </w:rPr>
        <w:t xml:space="preserve">Program </w:t>
      </w:r>
      <w:proofErr w:type="spellStart"/>
      <w:r w:rsidRPr="00E95219">
        <w:rPr>
          <w:b/>
          <w:bCs/>
        </w:rPr>
        <w:t>Keahlian</w:t>
      </w:r>
      <w:proofErr w:type="spellEnd"/>
      <w:r w:rsidRPr="00E95219">
        <w:rPr>
          <w:b/>
          <w:bCs/>
        </w:rPr>
        <w:tab/>
      </w:r>
      <w:r w:rsidRPr="00E95219">
        <w:rPr>
          <w:b/>
          <w:bCs/>
        </w:rPr>
        <w:tab/>
        <w:t xml:space="preserve">: Teknik </w:t>
      </w:r>
      <w:proofErr w:type="spellStart"/>
      <w:r w:rsidRPr="00E95219">
        <w:rPr>
          <w:b/>
          <w:bCs/>
        </w:rPr>
        <w:t>Komputer</w:t>
      </w:r>
      <w:proofErr w:type="spellEnd"/>
      <w:r w:rsidRPr="00E95219">
        <w:rPr>
          <w:b/>
          <w:bCs/>
        </w:rPr>
        <w:t xml:space="preserve"> dan </w:t>
      </w:r>
      <w:proofErr w:type="spellStart"/>
      <w:r w:rsidRPr="00E95219">
        <w:rPr>
          <w:b/>
          <w:bCs/>
        </w:rPr>
        <w:t>Informatika</w:t>
      </w:r>
      <w:proofErr w:type="spellEnd"/>
    </w:p>
    <w:p w14:paraId="161001C2" w14:textId="6C3C6F09" w:rsidR="00541C61" w:rsidRPr="00E95219" w:rsidRDefault="00335639" w:rsidP="00765FEA">
      <w:pPr>
        <w:spacing w:line="360" w:lineRule="auto"/>
        <w:ind w:right="-852" w:firstLine="720"/>
        <w:rPr>
          <w:b/>
          <w:bCs/>
        </w:rPr>
      </w:pPr>
      <w:proofErr w:type="spellStart"/>
      <w:r w:rsidRPr="00E95219">
        <w:rPr>
          <w:b/>
          <w:bCs/>
        </w:rPr>
        <w:t>Kompetensi</w:t>
      </w:r>
      <w:proofErr w:type="spellEnd"/>
      <w:r w:rsidRPr="00E95219">
        <w:rPr>
          <w:b/>
          <w:bCs/>
        </w:rPr>
        <w:t xml:space="preserve"> </w:t>
      </w:r>
      <w:proofErr w:type="spellStart"/>
      <w:r w:rsidRPr="00E95219">
        <w:rPr>
          <w:b/>
          <w:bCs/>
        </w:rPr>
        <w:t>Keahlian</w:t>
      </w:r>
      <w:proofErr w:type="spellEnd"/>
      <w:r w:rsidRPr="00E95219">
        <w:rPr>
          <w:b/>
          <w:bCs/>
        </w:rPr>
        <w:tab/>
        <w:t xml:space="preserve">: </w:t>
      </w:r>
      <w:proofErr w:type="spellStart"/>
      <w:r w:rsidRPr="00E95219">
        <w:rPr>
          <w:b/>
          <w:bCs/>
        </w:rPr>
        <w:t>Rekayasa</w:t>
      </w:r>
      <w:proofErr w:type="spellEnd"/>
      <w:r w:rsidRPr="00E95219">
        <w:rPr>
          <w:b/>
          <w:bCs/>
        </w:rPr>
        <w:t xml:space="preserve"> </w:t>
      </w:r>
      <w:proofErr w:type="spellStart"/>
      <w:r w:rsidRPr="00E95219">
        <w:rPr>
          <w:b/>
          <w:bCs/>
        </w:rPr>
        <w:t>Perangkat</w:t>
      </w:r>
      <w:proofErr w:type="spellEnd"/>
      <w:r w:rsidRPr="00E95219">
        <w:rPr>
          <w:b/>
          <w:bCs/>
        </w:rPr>
        <w:t xml:space="preserve"> Lunak</w:t>
      </w:r>
    </w:p>
    <w:p w14:paraId="1145B786" w14:textId="77777777" w:rsidR="00335639" w:rsidRPr="00E95219" w:rsidRDefault="00335639" w:rsidP="00765FEA">
      <w:pPr>
        <w:spacing w:line="360" w:lineRule="auto"/>
        <w:jc w:val="center"/>
        <w:rPr>
          <w:b/>
          <w:bCs/>
        </w:rPr>
      </w:pPr>
    </w:p>
    <w:p w14:paraId="287C0A3F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0F0A0689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17876169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7992EDA5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4F25C1E1" w14:textId="77777777" w:rsidR="000C68C1" w:rsidRPr="00E95219" w:rsidRDefault="000C68C1" w:rsidP="00765FEA">
      <w:pPr>
        <w:spacing w:line="360" w:lineRule="auto"/>
        <w:jc w:val="center"/>
        <w:rPr>
          <w:b/>
          <w:bCs/>
        </w:rPr>
      </w:pPr>
    </w:p>
    <w:p w14:paraId="20238B61" w14:textId="77777777" w:rsidR="000C68C1" w:rsidRPr="00E95219" w:rsidRDefault="000C68C1" w:rsidP="00765FEA">
      <w:pPr>
        <w:spacing w:line="360" w:lineRule="auto"/>
        <w:rPr>
          <w:b/>
          <w:bCs/>
        </w:rPr>
      </w:pPr>
    </w:p>
    <w:p w14:paraId="3A9E5211" w14:textId="77777777" w:rsidR="00335639" w:rsidRPr="00E95219" w:rsidRDefault="00335639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PEMERINTAH ACEH</w:t>
      </w:r>
    </w:p>
    <w:p w14:paraId="66BF2D77" w14:textId="77777777" w:rsidR="00335639" w:rsidRPr="00E95219" w:rsidRDefault="00335639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DINAS PENDIDIKAN</w:t>
      </w:r>
    </w:p>
    <w:p w14:paraId="4F401F85" w14:textId="77777777" w:rsidR="00335639" w:rsidRPr="00E95219" w:rsidRDefault="00335639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SEKOLAH MENENGAH KEJURUAN (SMK) NEGERI 1 KARANG BARU</w:t>
      </w:r>
    </w:p>
    <w:p w14:paraId="6A0623BB" w14:textId="77777777" w:rsidR="00335639" w:rsidRPr="00E95219" w:rsidRDefault="00335639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KABUPATEN ACEH TAMIANG</w:t>
      </w:r>
    </w:p>
    <w:p w14:paraId="0895A4CA" w14:textId="60A34C8D" w:rsidR="009B45B1" w:rsidRPr="00E95219" w:rsidRDefault="00335639" w:rsidP="00765FEA">
      <w:pPr>
        <w:spacing w:line="360" w:lineRule="auto"/>
        <w:jc w:val="center"/>
        <w:rPr>
          <w:b/>
          <w:bCs/>
        </w:rPr>
        <w:sectPr w:rsidR="009B45B1" w:rsidRPr="00E95219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E95219">
        <w:rPr>
          <w:b/>
          <w:bCs/>
        </w:rPr>
        <w:t xml:space="preserve">TAHUN </w:t>
      </w:r>
      <w:r w:rsidR="00D11D4B" w:rsidRPr="00E95219">
        <w:rPr>
          <w:b/>
          <w:bCs/>
        </w:rPr>
        <w:t>2024</w:t>
      </w:r>
      <w:r w:rsidR="000F073A" w:rsidRPr="00E95219">
        <w:rPr>
          <w:b/>
          <w:bCs/>
        </w:rPr>
        <w:t>/2025</w:t>
      </w:r>
    </w:p>
    <w:p w14:paraId="6FDF836A" w14:textId="77777777" w:rsidR="00335639" w:rsidRPr="00E95219" w:rsidRDefault="00335639" w:rsidP="00765FEA">
      <w:pPr>
        <w:pStyle w:val="Heading1"/>
      </w:pPr>
      <w:bookmarkStart w:id="0" w:name="_Toc164929218"/>
      <w:r w:rsidRPr="00E95219">
        <w:lastRenderedPageBreak/>
        <w:t>LEMBAR PENGESAHA</w:t>
      </w:r>
      <w:r w:rsidR="00C80EC9" w:rsidRPr="00E95219">
        <w:t>N</w:t>
      </w:r>
      <w:bookmarkEnd w:id="0"/>
    </w:p>
    <w:p w14:paraId="6CC175E3" w14:textId="25383E05" w:rsidR="00D11D4B" w:rsidRPr="00E95219" w:rsidRDefault="00D11D4B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 xml:space="preserve">LAPORAN </w:t>
      </w:r>
      <w:r w:rsidR="000F073A" w:rsidRPr="00E95219">
        <w:rPr>
          <w:b/>
          <w:bCs/>
        </w:rPr>
        <w:t>KEGIATAN</w:t>
      </w:r>
    </w:p>
    <w:p w14:paraId="54D47362" w14:textId="294073A7" w:rsidR="00D11D4B" w:rsidRPr="00E95219" w:rsidRDefault="000F073A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PRAKTEK KERJA INDUSTRI</w:t>
      </w:r>
    </w:p>
    <w:p w14:paraId="755B626C" w14:textId="2C279236" w:rsidR="00D11D4B" w:rsidRPr="00E95219" w:rsidRDefault="00D11D4B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 xml:space="preserve">DI </w:t>
      </w:r>
      <w:r w:rsidR="000F073A" w:rsidRPr="00E95219">
        <w:rPr>
          <w:b/>
          <w:bCs/>
        </w:rPr>
        <w:t>……………………………….</w:t>
      </w:r>
    </w:p>
    <w:p w14:paraId="6B0D81B4" w14:textId="0ACCD3ED" w:rsidR="005710A6" w:rsidRPr="00E95219" w:rsidRDefault="005710A6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KABUPATEN ACEH TAMIANG</w:t>
      </w:r>
    </w:p>
    <w:p w14:paraId="4DDBB1AF" w14:textId="09A30C35" w:rsidR="00C80EC9" w:rsidRPr="00E95219" w:rsidRDefault="00D11D4B" w:rsidP="00765FEA">
      <w:pPr>
        <w:spacing w:line="360" w:lineRule="auto"/>
        <w:jc w:val="center"/>
        <w:rPr>
          <w:b/>
          <w:bCs/>
        </w:rPr>
      </w:pPr>
      <w:r w:rsidRPr="00E95219">
        <w:rPr>
          <w:b/>
          <w:bCs/>
        </w:rPr>
        <w:t>TAHUN 2024</w:t>
      </w:r>
      <w:r w:rsidR="000F073A" w:rsidRPr="00E95219">
        <w:rPr>
          <w:b/>
          <w:bCs/>
        </w:rPr>
        <w:t>/2025</w:t>
      </w:r>
    </w:p>
    <w:p w14:paraId="003C6882" w14:textId="77777777" w:rsidR="00335639" w:rsidRPr="00E95219" w:rsidRDefault="00335639" w:rsidP="00765FEA">
      <w:pPr>
        <w:spacing w:line="360" w:lineRule="auto"/>
      </w:pPr>
    </w:p>
    <w:p w14:paraId="28820637" w14:textId="77777777" w:rsidR="00335639" w:rsidRPr="00E95219" w:rsidRDefault="00335639" w:rsidP="00765FEA">
      <w:pPr>
        <w:spacing w:line="360" w:lineRule="auto"/>
        <w:jc w:val="center"/>
        <w:rPr>
          <w:b/>
          <w:bCs/>
        </w:rPr>
      </w:pPr>
    </w:p>
    <w:p w14:paraId="1F352E4C" w14:textId="77777777" w:rsidR="00D11D4B" w:rsidRPr="00E95219" w:rsidRDefault="00D11D4B" w:rsidP="00765FEA">
      <w:pPr>
        <w:spacing w:line="360" w:lineRule="auto"/>
        <w:ind w:firstLine="720"/>
        <w:rPr>
          <w:b/>
          <w:bCs/>
        </w:rPr>
      </w:pPr>
      <w:r w:rsidRPr="00E95219">
        <w:rPr>
          <w:b/>
          <w:bCs/>
        </w:rPr>
        <w:t>Nama</w:t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  <w:t xml:space="preserve">: </w:t>
      </w:r>
      <w:proofErr w:type="spellStart"/>
      <w:r w:rsidR="00240ED5" w:rsidRPr="00E95219">
        <w:rPr>
          <w:b/>
          <w:bCs/>
        </w:rPr>
        <w:t>Zahwa</w:t>
      </w:r>
      <w:proofErr w:type="spellEnd"/>
      <w:r w:rsidR="00240ED5" w:rsidRPr="00E95219">
        <w:rPr>
          <w:b/>
          <w:bCs/>
        </w:rPr>
        <w:t xml:space="preserve"> maila </w:t>
      </w:r>
      <w:proofErr w:type="spellStart"/>
      <w:r w:rsidR="00240ED5" w:rsidRPr="00E95219">
        <w:rPr>
          <w:b/>
          <w:bCs/>
        </w:rPr>
        <w:t>puspita</w:t>
      </w:r>
      <w:proofErr w:type="spellEnd"/>
    </w:p>
    <w:p w14:paraId="563DD1F4" w14:textId="6ECA01F7" w:rsidR="00D11D4B" w:rsidRPr="00E95219" w:rsidRDefault="00D11D4B" w:rsidP="00765FEA">
      <w:pPr>
        <w:spacing w:line="360" w:lineRule="auto"/>
        <w:ind w:firstLine="720"/>
        <w:rPr>
          <w:b/>
          <w:bCs/>
        </w:rPr>
      </w:pPr>
      <w:r w:rsidRPr="00E95219">
        <w:rPr>
          <w:b/>
          <w:bCs/>
        </w:rPr>
        <w:t>NISN</w:t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</w:r>
      <w:r w:rsidRPr="00E95219">
        <w:rPr>
          <w:b/>
          <w:bCs/>
        </w:rPr>
        <w:tab/>
        <w:t xml:space="preserve">: </w:t>
      </w:r>
      <w:r w:rsidR="00AF142B" w:rsidRPr="00E95219">
        <w:rPr>
          <w:b/>
          <w:bCs/>
        </w:rPr>
        <w:t>0078491872</w:t>
      </w:r>
    </w:p>
    <w:p w14:paraId="1CAC6E43" w14:textId="77777777" w:rsidR="00D11D4B" w:rsidRPr="00E95219" w:rsidRDefault="00D11D4B" w:rsidP="00765FEA">
      <w:pPr>
        <w:spacing w:line="360" w:lineRule="auto"/>
        <w:ind w:right="-852" w:firstLine="720"/>
        <w:rPr>
          <w:b/>
          <w:bCs/>
        </w:rPr>
      </w:pPr>
      <w:r w:rsidRPr="00E95219">
        <w:rPr>
          <w:b/>
          <w:bCs/>
        </w:rPr>
        <w:t xml:space="preserve">Program </w:t>
      </w:r>
      <w:proofErr w:type="spellStart"/>
      <w:r w:rsidRPr="00E95219">
        <w:rPr>
          <w:b/>
          <w:bCs/>
        </w:rPr>
        <w:t>Keahlian</w:t>
      </w:r>
      <w:proofErr w:type="spellEnd"/>
      <w:r w:rsidRPr="00E95219">
        <w:rPr>
          <w:b/>
          <w:bCs/>
        </w:rPr>
        <w:tab/>
      </w:r>
      <w:r w:rsidRPr="00E95219">
        <w:rPr>
          <w:b/>
          <w:bCs/>
        </w:rPr>
        <w:tab/>
        <w:t xml:space="preserve">: Teknik </w:t>
      </w:r>
      <w:proofErr w:type="spellStart"/>
      <w:r w:rsidRPr="00E95219">
        <w:rPr>
          <w:b/>
          <w:bCs/>
        </w:rPr>
        <w:t>Komputer</w:t>
      </w:r>
      <w:proofErr w:type="spellEnd"/>
      <w:r w:rsidRPr="00E95219">
        <w:rPr>
          <w:b/>
          <w:bCs/>
        </w:rPr>
        <w:t xml:space="preserve"> dan </w:t>
      </w:r>
      <w:proofErr w:type="spellStart"/>
      <w:r w:rsidRPr="00E95219">
        <w:rPr>
          <w:b/>
          <w:bCs/>
        </w:rPr>
        <w:t>Informatika</w:t>
      </w:r>
      <w:proofErr w:type="spellEnd"/>
    </w:p>
    <w:p w14:paraId="1E0EB40B" w14:textId="6B2482F6" w:rsidR="009B45B1" w:rsidRPr="00E95219" w:rsidRDefault="00D11D4B" w:rsidP="00765FEA">
      <w:pPr>
        <w:spacing w:line="360" w:lineRule="auto"/>
        <w:ind w:firstLine="720"/>
        <w:rPr>
          <w:b/>
          <w:bCs/>
        </w:rPr>
      </w:pPr>
      <w:proofErr w:type="spellStart"/>
      <w:r w:rsidRPr="00E95219">
        <w:rPr>
          <w:b/>
          <w:bCs/>
        </w:rPr>
        <w:t>Kompetensi</w:t>
      </w:r>
      <w:proofErr w:type="spellEnd"/>
      <w:r w:rsidRPr="00E95219">
        <w:rPr>
          <w:b/>
          <w:bCs/>
        </w:rPr>
        <w:t xml:space="preserve"> </w:t>
      </w:r>
      <w:proofErr w:type="spellStart"/>
      <w:r w:rsidRPr="00E95219">
        <w:rPr>
          <w:b/>
          <w:bCs/>
        </w:rPr>
        <w:t>Keahlian</w:t>
      </w:r>
      <w:proofErr w:type="spellEnd"/>
      <w:r w:rsidRPr="00E95219">
        <w:rPr>
          <w:b/>
          <w:bCs/>
        </w:rPr>
        <w:tab/>
        <w:t xml:space="preserve">: </w:t>
      </w:r>
      <w:proofErr w:type="spellStart"/>
      <w:r w:rsidRPr="00E95219">
        <w:rPr>
          <w:b/>
          <w:bCs/>
        </w:rPr>
        <w:t>Rekayasa</w:t>
      </w:r>
      <w:proofErr w:type="spellEnd"/>
      <w:r w:rsidRPr="00E95219">
        <w:rPr>
          <w:b/>
          <w:bCs/>
        </w:rPr>
        <w:t xml:space="preserve"> </w:t>
      </w:r>
      <w:proofErr w:type="spellStart"/>
      <w:r w:rsidRPr="00E95219">
        <w:rPr>
          <w:b/>
          <w:bCs/>
        </w:rPr>
        <w:t>Perangkat</w:t>
      </w:r>
      <w:proofErr w:type="spellEnd"/>
      <w:r w:rsidRPr="00E95219">
        <w:rPr>
          <w:b/>
          <w:bCs/>
        </w:rPr>
        <w:t xml:space="preserve"> Lunak</w:t>
      </w:r>
    </w:p>
    <w:p w14:paraId="351DCA36" w14:textId="77777777" w:rsidR="009B45B1" w:rsidRPr="00E95219" w:rsidRDefault="009B45B1" w:rsidP="00765FEA">
      <w:pPr>
        <w:spacing w:line="360" w:lineRule="auto"/>
        <w:jc w:val="center"/>
        <w:rPr>
          <w:b/>
          <w:bCs/>
        </w:rPr>
      </w:pPr>
    </w:p>
    <w:p w14:paraId="52E346A5" w14:textId="77777777" w:rsidR="00CB1C67" w:rsidRPr="00E95219" w:rsidRDefault="00CB1C67" w:rsidP="00765FEA">
      <w:pPr>
        <w:spacing w:line="360" w:lineRule="auto"/>
        <w:jc w:val="center"/>
        <w:rPr>
          <w:b/>
          <w:bCs/>
        </w:rPr>
      </w:pPr>
    </w:p>
    <w:p w14:paraId="7419F74A" w14:textId="77777777" w:rsidR="009B45B1" w:rsidRPr="00E95219" w:rsidRDefault="009B45B1" w:rsidP="00765FEA">
      <w:pPr>
        <w:spacing w:line="360" w:lineRule="auto"/>
        <w:jc w:val="center"/>
      </w:pPr>
      <w:r w:rsidRPr="00E95219">
        <w:t xml:space="preserve">Telah </w:t>
      </w:r>
      <w:proofErr w:type="spellStart"/>
      <w:r w:rsidRPr="00E95219">
        <w:t>disahkan</w:t>
      </w:r>
      <w:proofErr w:type="spellEnd"/>
      <w:r w:rsidRPr="00E95219">
        <w:t xml:space="preserve"> </w:t>
      </w:r>
      <w:proofErr w:type="spellStart"/>
      <w:r w:rsidRPr="00E95219">
        <w:t>tanggal</w:t>
      </w:r>
      <w:proofErr w:type="spellEnd"/>
      <w:r w:rsidRPr="00E95219">
        <w:t>, ……………………………….</w:t>
      </w:r>
    </w:p>
    <w:p w14:paraId="46A54DCF" w14:textId="77777777" w:rsidR="00E95219" w:rsidRPr="00E95219" w:rsidRDefault="00E95219" w:rsidP="00765FEA">
      <w:pPr>
        <w:spacing w:line="360" w:lineRule="auto"/>
        <w:jc w:val="center"/>
      </w:pPr>
    </w:p>
    <w:p w14:paraId="2330B970" w14:textId="0674B736" w:rsidR="009B45B1" w:rsidRPr="00E95219" w:rsidRDefault="009B45B1" w:rsidP="00765FEA">
      <w:pPr>
        <w:spacing w:line="360" w:lineRule="auto"/>
        <w:jc w:val="center"/>
      </w:pPr>
      <w:proofErr w:type="spellStart"/>
      <w:r w:rsidRPr="00E95219">
        <w:t>Menyutujui</w:t>
      </w:r>
      <w:proofErr w:type="spellEnd"/>
      <w:r w:rsidRPr="00E95219">
        <w:t>:</w:t>
      </w:r>
    </w:p>
    <w:tbl>
      <w:tblPr>
        <w:tblpPr w:leftFromText="180" w:rightFromText="180" w:vertAnchor="text" w:horzAnchor="margin" w:tblpXSpec="right" w:tblpY="164"/>
        <w:tblW w:w="7087" w:type="dxa"/>
        <w:tblLook w:val="04A0" w:firstRow="1" w:lastRow="0" w:firstColumn="1" w:lastColumn="0" w:noHBand="0" w:noVBand="1"/>
      </w:tblPr>
      <w:tblGrid>
        <w:gridCol w:w="3627"/>
        <w:gridCol w:w="231"/>
        <w:gridCol w:w="3229"/>
      </w:tblGrid>
      <w:tr w:rsidR="00765FEA" w:rsidRPr="00E95219" w14:paraId="407FE11D" w14:textId="77777777" w:rsidTr="00765FEA">
        <w:tc>
          <w:tcPr>
            <w:tcW w:w="7087" w:type="dxa"/>
            <w:gridSpan w:val="3"/>
          </w:tcPr>
          <w:p w14:paraId="6AB518A8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</w:pPr>
          </w:p>
        </w:tc>
      </w:tr>
      <w:tr w:rsidR="00765FEA" w:rsidRPr="00E95219" w14:paraId="12EDEEDE" w14:textId="77777777" w:rsidTr="00765FEA">
        <w:tc>
          <w:tcPr>
            <w:tcW w:w="3627" w:type="dxa"/>
          </w:tcPr>
          <w:p w14:paraId="04EBE796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</w:pPr>
            <w:proofErr w:type="spellStart"/>
            <w:r w:rsidRPr="00E95219">
              <w:t>Pembimbing</w:t>
            </w:r>
            <w:proofErr w:type="spellEnd"/>
            <w:r w:rsidRPr="00E95219">
              <w:t xml:space="preserve"> </w:t>
            </w:r>
            <w:proofErr w:type="spellStart"/>
            <w:r w:rsidRPr="00E95219">
              <w:t>Industri</w:t>
            </w:r>
            <w:proofErr w:type="spellEnd"/>
            <w:r w:rsidRPr="00E95219">
              <w:t xml:space="preserve"> /</w:t>
            </w:r>
            <w:proofErr w:type="spellStart"/>
            <w:r w:rsidRPr="00E95219">
              <w:t>Instansi</w:t>
            </w:r>
            <w:proofErr w:type="spellEnd"/>
          </w:p>
          <w:p w14:paraId="692014FF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</w:pPr>
          </w:p>
          <w:p w14:paraId="0ED25AA0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</w:pPr>
          </w:p>
          <w:p w14:paraId="36EB5363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</w:pPr>
            <w:r w:rsidRPr="00E95219">
              <w:t xml:space="preserve"> </w:t>
            </w:r>
          </w:p>
          <w:p w14:paraId="7CEADDB2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E95219">
              <w:rPr>
                <w:b/>
              </w:rPr>
              <w:t>(……………………….)</w:t>
            </w:r>
          </w:p>
          <w:p w14:paraId="5947E29C" w14:textId="77777777" w:rsidR="00765FEA" w:rsidRPr="00E95219" w:rsidRDefault="00765FEA" w:rsidP="00765FEA">
            <w:pPr>
              <w:spacing w:line="360" w:lineRule="auto"/>
            </w:pPr>
          </w:p>
          <w:p w14:paraId="35CD58B5" w14:textId="77777777" w:rsidR="00765FEA" w:rsidRPr="00E95219" w:rsidRDefault="00765FEA" w:rsidP="00765FEA">
            <w:pPr>
              <w:spacing w:line="360" w:lineRule="auto"/>
              <w:ind w:right="-171" w:firstLine="2264"/>
              <w:rPr>
                <w:u w:val="single"/>
              </w:rPr>
            </w:pPr>
            <w:proofErr w:type="spellStart"/>
            <w:proofErr w:type="gramStart"/>
            <w:r w:rsidRPr="00E95219">
              <w:rPr>
                <w:u w:val="single"/>
              </w:rPr>
              <w:t>Mengetahui</w:t>
            </w:r>
            <w:proofErr w:type="spellEnd"/>
            <w:r w:rsidRPr="00E95219">
              <w:rPr>
                <w:u w:val="single"/>
              </w:rPr>
              <w:t xml:space="preserve"> :</w:t>
            </w:r>
            <w:proofErr w:type="gramEnd"/>
          </w:p>
          <w:p w14:paraId="21D0F006" w14:textId="77777777" w:rsidR="00765FEA" w:rsidRDefault="00765FEA" w:rsidP="00765FEA">
            <w:pPr>
              <w:spacing w:line="360" w:lineRule="auto"/>
              <w:ind w:right="-3714"/>
            </w:pPr>
            <w:proofErr w:type="spellStart"/>
            <w:r w:rsidRPr="00E95219">
              <w:t>Pimpinan</w:t>
            </w:r>
            <w:proofErr w:type="spellEnd"/>
            <w:r w:rsidRPr="00E95219">
              <w:t>/</w:t>
            </w:r>
            <w:proofErr w:type="spellStart"/>
            <w:r w:rsidRPr="00E95219">
              <w:t>Kepala</w:t>
            </w:r>
            <w:proofErr w:type="spellEnd"/>
            <w:r>
              <w:t xml:space="preserve">…………….  </w:t>
            </w:r>
          </w:p>
          <w:p w14:paraId="6794C89B" w14:textId="77777777" w:rsidR="00765FEA" w:rsidRDefault="00765FEA" w:rsidP="00765FEA">
            <w:pPr>
              <w:spacing w:line="360" w:lineRule="auto"/>
              <w:ind w:right="-3714"/>
            </w:pPr>
          </w:p>
          <w:p w14:paraId="51E0C583" w14:textId="77777777" w:rsidR="00765FEA" w:rsidRDefault="00765FEA" w:rsidP="00765FEA">
            <w:pPr>
              <w:spacing w:line="360" w:lineRule="auto"/>
              <w:ind w:right="-3714"/>
            </w:pPr>
          </w:p>
          <w:p w14:paraId="37061F50" w14:textId="77777777" w:rsidR="00765FEA" w:rsidRDefault="00765FEA" w:rsidP="00765FEA">
            <w:pPr>
              <w:spacing w:line="360" w:lineRule="auto"/>
              <w:ind w:right="-3714"/>
            </w:pPr>
          </w:p>
          <w:p w14:paraId="00EC090C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E95219">
              <w:rPr>
                <w:b/>
              </w:rPr>
              <w:t>(……………………….)</w:t>
            </w:r>
            <w:r>
              <w:rPr>
                <w:b/>
              </w:rPr>
              <w:t xml:space="preserve">                        </w:t>
            </w:r>
          </w:p>
          <w:p w14:paraId="48CA5CD9" w14:textId="79FEF9EE" w:rsidR="00765FEA" w:rsidRPr="00E95219" w:rsidRDefault="00765FEA" w:rsidP="00072B7E">
            <w:pPr>
              <w:spacing w:line="360" w:lineRule="auto"/>
              <w:ind w:right="-3424"/>
            </w:pPr>
            <w:r>
              <w:t xml:space="preserve">     </w:t>
            </w:r>
          </w:p>
        </w:tc>
        <w:tc>
          <w:tcPr>
            <w:tcW w:w="231" w:type="dxa"/>
          </w:tcPr>
          <w:p w14:paraId="1658C308" w14:textId="77777777" w:rsidR="00765FEA" w:rsidRDefault="00765FEA" w:rsidP="00765FEA">
            <w:pPr>
              <w:pStyle w:val="ListParagraph"/>
              <w:spacing w:line="360" w:lineRule="auto"/>
              <w:ind w:left="0" w:right="-70"/>
            </w:pPr>
          </w:p>
          <w:p w14:paraId="663EC758" w14:textId="77777777" w:rsidR="00765FEA" w:rsidRPr="00E95219" w:rsidRDefault="00765FEA" w:rsidP="00765FEA">
            <w:pPr>
              <w:spacing w:line="360" w:lineRule="auto"/>
            </w:pPr>
          </w:p>
          <w:p w14:paraId="11727914" w14:textId="77777777" w:rsidR="00765FEA" w:rsidRPr="00E95219" w:rsidRDefault="00765FEA" w:rsidP="00765FEA">
            <w:pPr>
              <w:spacing w:line="360" w:lineRule="auto"/>
            </w:pPr>
          </w:p>
          <w:p w14:paraId="6F9B9C46" w14:textId="77777777" w:rsidR="00765FEA" w:rsidRPr="00E95219" w:rsidRDefault="00765FEA" w:rsidP="00765FEA">
            <w:pPr>
              <w:spacing w:line="360" w:lineRule="auto"/>
            </w:pPr>
          </w:p>
          <w:p w14:paraId="3FC7297C" w14:textId="77777777" w:rsidR="00765FEA" w:rsidRPr="00E95219" w:rsidRDefault="00765FEA" w:rsidP="00765FEA">
            <w:pPr>
              <w:spacing w:line="360" w:lineRule="auto"/>
            </w:pPr>
          </w:p>
          <w:p w14:paraId="568F3DDB" w14:textId="77777777" w:rsidR="00765FEA" w:rsidRPr="00E95219" w:rsidRDefault="00765FEA" w:rsidP="00765FEA">
            <w:pPr>
              <w:spacing w:line="360" w:lineRule="auto"/>
            </w:pPr>
          </w:p>
          <w:p w14:paraId="5044E328" w14:textId="77777777" w:rsidR="00765FEA" w:rsidRDefault="00765FEA" w:rsidP="00765FEA">
            <w:pPr>
              <w:spacing w:line="360" w:lineRule="auto"/>
            </w:pPr>
          </w:p>
          <w:p w14:paraId="7DCB653F" w14:textId="77777777" w:rsidR="00765FEA" w:rsidRPr="00E95219" w:rsidRDefault="00765FEA" w:rsidP="00765FEA">
            <w:pPr>
              <w:spacing w:line="360" w:lineRule="auto"/>
              <w:ind w:right="-3330"/>
            </w:pPr>
          </w:p>
        </w:tc>
        <w:tc>
          <w:tcPr>
            <w:tcW w:w="3229" w:type="dxa"/>
          </w:tcPr>
          <w:p w14:paraId="7EF81B6B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E95219">
              <w:t>Pembimbing</w:t>
            </w:r>
            <w:proofErr w:type="spellEnd"/>
            <w:r w:rsidRPr="00E95219">
              <w:t xml:space="preserve"> </w:t>
            </w:r>
            <w:proofErr w:type="spellStart"/>
            <w:r w:rsidRPr="00E95219">
              <w:t>Sekolah</w:t>
            </w:r>
            <w:proofErr w:type="spellEnd"/>
            <w:r w:rsidRPr="00E95219">
              <w:t xml:space="preserve"> </w:t>
            </w:r>
          </w:p>
          <w:p w14:paraId="0F40C9B1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jc w:val="center"/>
            </w:pPr>
          </w:p>
          <w:p w14:paraId="43863B7B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jc w:val="center"/>
            </w:pPr>
          </w:p>
          <w:p w14:paraId="0FA4AFA9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jc w:val="center"/>
            </w:pPr>
          </w:p>
          <w:p w14:paraId="3BF38EEE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E95219">
              <w:rPr>
                <w:b/>
              </w:rPr>
              <w:t>(……………………….)</w:t>
            </w:r>
          </w:p>
          <w:p w14:paraId="09BF2492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04EA9BEE" w14:textId="77777777" w:rsidR="00765FEA" w:rsidRPr="00E95219" w:rsidRDefault="00765FEA" w:rsidP="00765FEA">
            <w:pPr>
              <w:pStyle w:val="ListParagraph"/>
              <w:spacing w:line="360" w:lineRule="auto"/>
              <w:ind w:left="-567"/>
              <w:rPr>
                <w:b/>
              </w:rPr>
            </w:pPr>
          </w:p>
          <w:p w14:paraId="376CB75A" w14:textId="77777777" w:rsidR="00765FEA" w:rsidRPr="00E95219" w:rsidRDefault="00765FEA" w:rsidP="00765FEA">
            <w:pPr>
              <w:pStyle w:val="ListParagraph"/>
              <w:spacing w:line="360" w:lineRule="auto"/>
              <w:ind w:left="-427" w:firstLine="293"/>
              <w:jc w:val="center"/>
              <w:rPr>
                <w:bCs/>
              </w:rPr>
            </w:pPr>
            <w:proofErr w:type="spellStart"/>
            <w:r w:rsidRPr="00E95219">
              <w:rPr>
                <w:bCs/>
              </w:rPr>
              <w:t>Kepala</w:t>
            </w:r>
            <w:proofErr w:type="spellEnd"/>
            <w:r w:rsidRPr="00E95219">
              <w:rPr>
                <w:bCs/>
              </w:rPr>
              <w:t xml:space="preserve"> SMKN 1 Karang Baru</w:t>
            </w:r>
          </w:p>
          <w:p w14:paraId="60C2D2E2" w14:textId="77777777" w:rsidR="00765FEA" w:rsidRDefault="00765FEA" w:rsidP="00765FEA">
            <w:pPr>
              <w:pStyle w:val="ListParagraph"/>
              <w:spacing w:line="360" w:lineRule="auto"/>
              <w:ind w:left="0"/>
            </w:pPr>
          </w:p>
          <w:p w14:paraId="2D21041D" w14:textId="77777777" w:rsidR="00765FEA" w:rsidRDefault="00765FEA" w:rsidP="00765FEA">
            <w:pPr>
              <w:pStyle w:val="ListParagraph"/>
              <w:spacing w:line="360" w:lineRule="auto"/>
              <w:ind w:left="0"/>
            </w:pPr>
          </w:p>
          <w:p w14:paraId="66A7A878" w14:textId="77777777" w:rsidR="00765FEA" w:rsidRDefault="00765FEA" w:rsidP="00765FEA">
            <w:pPr>
              <w:pStyle w:val="ListParagraph"/>
              <w:spacing w:line="360" w:lineRule="auto"/>
              <w:ind w:left="0"/>
            </w:pPr>
          </w:p>
          <w:p w14:paraId="48F6FEED" w14:textId="77777777" w:rsidR="00765FEA" w:rsidRDefault="00765FEA" w:rsidP="00765FEA">
            <w:pPr>
              <w:pStyle w:val="ListParagraph"/>
              <w:spacing w:line="240" w:lineRule="auto"/>
              <w:ind w:left="0"/>
              <w:rPr>
                <w:b/>
                <w:bCs/>
                <w:u w:val="single"/>
              </w:rPr>
            </w:pPr>
            <w:r w:rsidRPr="00E95219">
              <w:rPr>
                <w:b/>
                <w:bCs/>
                <w:u w:val="single"/>
              </w:rPr>
              <w:t>F</w:t>
            </w:r>
            <w:r>
              <w:rPr>
                <w:b/>
                <w:bCs/>
                <w:u w:val="single"/>
              </w:rPr>
              <w:t xml:space="preserve">ahmi </w:t>
            </w:r>
            <w:proofErr w:type="spellStart"/>
            <w:proofErr w:type="gramStart"/>
            <w:r w:rsidRPr="00E95219">
              <w:rPr>
                <w:b/>
                <w:bCs/>
                <w:u w:val="single"/>
              </w:rPr>
              <w:t>P</w:t>
            </w:r>
            <w:r>
              <w:rPr>
                <w:b/>
                <w:bCs/>
                <w:u w:val="single"/>
              </w:rPr>
              <w:t>utra</w:t>
            </w:r>
            <w:r w:rsidRPr="00E95219">
              <w:rPr>
                <w:b/>
                <w:bCs/>
                <w:u w:val="single"/>
              </w:rPr>
              <w:t>,S</w:t>
            </w:r>
            <w:proofErr w:type="gramEnd"/>
            <w:r w:rsidRPr="00E95219">
              <w:rPr>
                <w:b/>
                <w:bCs/>
                <w:u w:val="single"/>
              </w:rPr>
              <w:t>.Pd</w:t>
            </w:r>
            <w:proofErr w:type="spellEnd"/>
          </w:p>
          <w:p w14:paraId="469EA330" w14:textId="77777777" w:rsidR="00765FEA" w:rsidRPr="00765FEA" w:rsidRDefault="00765FEA" w:rsidP="00765FEA">
            <w:pPr>
              <w:pStyle w:val="ListParagraph"/>
              <w:spacing w:line="240" w:lineRule="auto"/>
              <w:ind w:left="0" w:right="-636"/>
            </w:pPr>
            <w:r w:rsidRPr="00765FEA">
              <w:t>NIP</w:t>
            </w:r>
            <w:r>
              <w:t>.19791108 200904 1 001</w:t>
            </w:r>
          </w:p>
          <w:p w14:paraId="47BF5D21" w14:textId="77777777" w:rsidR="00765FEA" w:rsidRDefault="00765FEA" w:rsidP="00765FEA">
            <w:pPr>
              <w:pStyle w:val="ListParagraph"/>
              <w:spacing w:line="360" w:lineRule="auto"/>
              <w:ind w:left="0"/>
              <w:rPr>
                <w:b/>
                <w:bCs/>
                <w:u w:val="single"/>
              </w:rPr>
            </w:pPr>
          </w:p>
          <w:p w14:paraId="13648924" w14:textId="77777777" w:rsidR="00765FEA" w:rsidRPr="00E95219" w:rsidRDefault="00765FEA" w:rsidP="00765FEA">
            <w:pPr>
              <w:pStyle w:val="ListParagraph"/>
              <w:spacing w:line="360" w:lineRule="auto"/>
              <w:ind w:left="0"/>
              <w:rPr>
                <w:b/>
                <w:bCs/>
                <w:u w:val="single"/>
              </w:rPr>
            </w:pPr>
          </w:p>
        </w:tc>
      </w:tr>
    </w:tbl>
    <w:p w14:paraId="3FC57A37" w14:textId="7F6FAAF8" w:rsidR="00BF5DB2" w:rsidRPr="00072B7E" w:rsidRDefault="00BF5DB2" w:rsidP="00072B7E">
      <w:pPr>
        <w:tabs>
          <w:tab w:val="left" w:pos="6435"/>
        </w:tabs>
        <w:spacing w:line="360" w:lineRule="auto"/>
      </w:pPr>
    </w:p>
    <w:p w14:paraId="15EE6C72" w14:textId="77777777" w:rsidR="009B45B1" w:rsidRPr="00E95219" w:rsidRDefault="009B45B1" w:rsidP="00765FEA">
      <w:pPr>
        <w:pStyle w:val="Heading1"/>
      </w:pPr>
      <w:bookmarkStart w:id="1" w:name="_Toc164929219"/>
      <w:r w:rsidRPr="00E95219">
        <w:t>KATA PENGANTAR</w:t>
      </w:r>
      <w:bookmarkEnd w:id="1"/>
    </w:p>
    <w:p w14:paraId="76C30A6E" w14:textId="77777777" w:rsidR="00D11D4B" w:rsidRPr="00E95219" w:rsidRDefault="00D11D4B" w:rsidP="00765FEA">
      <w:pPr>
        <w:spacing w:line="360" w:lineRule="auto"/>
      </w:pPr>
    </w:p>
    <w:p w14:paraId="77939FAB" w14:textId="77777777" w:rsidR="00D11D4B" w:rsidRPr="00E95219" w:rsidRDefault="00D11D4B" w:rsidP="00765FEA">
      <w:pPr>
        <w:spacing w:line="360" w:lineRule="auto"/>
      </w:pPr>
    </w:p>
    <w:p w14:paraId="756167BE" w14:textId="77777777" w:rsidR="00CB1C67" w:rsidRPr="00E95219" w:rsidRDefault="00CB1C67" w:rsidP="00765FEA">
      <w:pPr>
        <w:spacing w:line="360" w:lineRule="auto"/>
      </w:pPr>
    </w:p>
    <w:p w14:paraId="34D5D158" w14:textId="77777777" w:rsidR="00CB1C67" w:rsidRPr="00E95219" w:rsidRDefault="00CB1C67" w:rsidP="00765FEA">
      <w:pPr>
        <w:spacing w:line="360" w:lineRule="auto"/>
      </w:pPr>
    </w:p>
    <w:p w14:paraId="765DD1A5" w14:textId="77777777" w:rsidR="009B45B1" w:rsidRPr="00E95219" w:rsidRDefault="009B45B1" w:rsidP="00765FEA">
      <w:pPr>
        <w:spacing w:line="360" w:lineRule="auto"/>
      </w:pPr>
    </w:p>
    <w:p w14:paraId="08408DE6" w14:textId="77777777" w:rsidR="009B45B1" w:rsidRPr="00E95219" w:rsidRDefault="009B45B1" w:rsidP="00765FEA">
      <w:pPr>
        <w:spacing w:line="360" w:lineRule="auto"/>
      </w:pPr>
    </w:p>
    <w:p w14:paraId="2F9053D9" w14:textId="77777777" w:rsidR="009B45B1" w:rsidRPr="00E95219" w:rsidRDefault="009B45B1" w:rsidP="00765FEA">
      <w:pPr>
        <w:spacing w:line="360" w:lineRule="auto"/>
      </w:pPr>
      <w:r w:rsidRPr="00E95219">
        <w:br w:type="page"/>
      </w:r>
    </w:p>
    <w:p w14:paraId="4EED7483" w14:textId="77777777" w:rsidR="00101B8C" w:rsidRPr="00E95219" w:rsidRDefault="009B45B1" w:rsidP="00765FEA">
      <w:pPr>
        <w:pStyle w:val="Heading1"/>
      </w:pPr>
      <w:bookmarkStart w:id="2" w:name="_Toc164929220"/>
      <w:r w:rsidRPr="00E95219"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/>
          <w14:ligatures w14:val="none"/>
        </w:rPr>
      </w:sdtEndPr>
      <w:sdtContent>
        <w:p w14:paraId="069BA6C7" w14:textId="77777777" w:rsidR="00101B8C" w:rsidRPr="00E95219" w:rsidRDefault="00101B8C" w:rsidP="00765FEA">
          <w:pPr>
            <w:pStyle w:val="TOCHeading"/>
            <w:spacing w:before="0" w:line="360" w:lineRule="auto"/>
            <w:rPr>
              <w:sz w:val="24"/>
              <w:szCs w:val="24"/>
            </w:rPr>
          </w:pPr>
        </w:p>
        <w:p w14:paraId="1C59C3F6" w14:textId="77777777" w:rsidR="00EA522A" w:rsidRPr="00E95219" w:rsidRDefault="00101B8C" w:rsidP="00E63CC7">
          <w:pPr>
            <w:pStyle w:val="TOC1"/>
            <w:rPr>
              <w:rFonts w:asciiTheme="minorHAnsi" w:eastAsiaTheme="minorEastAsia" w:hAnsiTheme="minorHAnsi"/>
              <w:b/>
              <w:noProof/>
            </w:rPr>
          </w:pPr>
          <w:r w:rsidRPr="00E95219">
            <w:fldChar w:fldCharType="begin"/>
          </w:r>
          <w:r w:rsidRPr="00E95219">
            <w:instrText xml:space="preserve"> TOC \o "1-3" \h \z \u </w:instrText>
          </w:r>
          <w:r w:rsidRPr="00E95219">
            <w:fldChar w:fldCharType="separate"/>
          </w:r>
          <w:hyperlink w:anchor="_Toc164929218" w:history="1">
            <w:r w:rsidR="00EA522A" w:rsidRPr="00E95219">
              <w:rPr>
                <w:rStyle w:val="Hyperlink"/>
                <w:b/>
                <w:noProof/>
              </w:rPr>
              <w:t>LEMBAR PENGESAHAN</w:t>
            </w:r>
            <w:r w:rsidR="00EA522A" w:rsidRPr="000E73DE">
              <w:rPr>
                <w:bCs/>
                <w:noProof/>
                <w:webHidden/>
              </w:rPr>
              <w:tab/>
            </w:r>
            <w:r w:rsidR="00EA522A" w:rsidRPr="000E73DE">
              <w:rPr>
                <w:bCs/>
                <w:noProof/>
                <w:webHidden/>
              </w:rPr>
              <w:fldChar w:fldCharType="begin"/>
            </w:r>
            <w:r w:rsidR="00EA522A" w:rsidRPr="000E73DE">
              <w:rPr>
                <w:bCs/>
                <w:noProof/>
                <w:webHidden/>
              </w:rPr>
              <w:instrText xml:space="preserve"> PAGEREF _Toc164929218 \h </w:instrText>
            </w:r>
            <w:r w:rsidR="00EA522A" w:rsidRPr="000E73DE">
              <w:rPr>
                <w:bCs/>
                <w:noProof/>
                <w:webHidden/>
              </w:rPr>
            </w:r>
            <w:r w:rsidR="00EA522A" w:rsidRPr="000E73DE">
              <w:rPr>
                <w:bCs/>
                <w:noProof/>
                <w:webHidden/>
              </w:rPr>
              <w:fldChar w:fldCharType="separate"/>
            </w:r>
            <w:r w:rsidR="00EA522A" w:rsidRPr="000E73DE">
              <w:rPr>
                <w:bCs/>
                <w:noProof/>
                <w:webHidden/>
              </w:rPr>
              <w:t>i</w:t>
            </w:r>
            <w:r w:rsidR="00EA522A" w:rsidRPr="000E73DE">
              <w:rPr>
                <w:bCs/>
                <w:noProof/>
                <w:webHidden/>
              </w:rPr>
              <w:fldChar w:fldCharType="end"/>
            </w:r>
          </w:hyperlink>
        </w:p>
        <w:p w14:paraId="3ABF7987" w14:textId="77777777" w:rsidR="00EA522A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19" w:history="1">
            <w:r w:rsidR="00EA522A" w:rsidRPr="00E95219">
              <w:rPr>
                <w:rStyle w:val="Hyperlink"/>
                <w:b/>
                <w:noProof/>
              </w:rPr>
              <w:t>KATA PENGANTAR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19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ii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5EA5FC9E" w14:textId="77777777" w:rsidR="00EA522A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20" w:history="1">
            <w:r w:rsidR="00EA522A" w:rsidRPr="00E95219">
              <w:rPr>
                <w:rStyle w:val="Hyperlink"/>
                <w:b/>
                <w:noProof/>
              </w:rPr>
              <w:t>DAFTAR ISI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0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iii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20D92BAB" w14:textId="77777777" w:rsidR="00EA522A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21" w:history="1">
            <w:r w:rsidR="00EA522A" w:rsidRPr="00E95219">
              <w:rPr>
                <w:rStyle w:val="Hyperlink"/>
                <w:b/>
                <w:noProof/>
              </w:rPr>
              <w:t>BAB I  PENDAHULUAN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1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1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466CF2AC" w14:textId="2D5D7239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22" w:history="1">
            <w:r w:rsidR="00E63CC7">
              <w:rPr>
                <w:rStyle w:val="Hyperlink"/>
                <w:noProof/>
              </w:rPr>
              <w:t>1.1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EA522A" w:rsidRPr="00E95219">
              <w:rPr>
                <w:rStyle w:val="Hyperlink"/>
                <w:noProof/>
              </w:rPr>
              <w:t>Latar Belakang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2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1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5CA68920" w14:textId="236C9BE9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23" w:history="1">
            <w:r w:rsidR="00E63CC7">
              <w:rPr>
                <w:rStyle w:val="Hyperlink"/>
                <w:noProof/>
              </w:rPr>
              <w:t>1.2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EA522A" w:rsidRPr="00E95219">
              <w:rPr>
                <w:rStyle w:val="Hyperlink"/>
                <w:noProof/>
              </w:rPr>
              <w:t xml:space="preserve">Tujuan 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3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1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7BE765E4" w14:textId="3B3EB271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24" w:history="1">
            <w:r w:rsidR="00E63CC7">
              <w:rPr>
                <w:rStyle w:val="Hyperlink"/>
                <w:noProof/>
              </w:rPr>
              <w:t>1.3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765FEA">
              <w:rPr>
                <w:rStyle w:val="Hyperlink"/>
                <w:noProof/>
              </w:rPr>
              <w:t>Manfaat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4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1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773CD0CA" w14:textId="26B730CE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25" w:history="1">
            <w:r w:rsidR="00E63CC7">
              <w:rPr>
                <w:rStyle w:val="Hyperlink"/>
                <w:noProof/>
              </w:rPr>
              <w:t>1.4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Waktu dan Tempat Pelaksanaan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5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1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7322C40D" w14:textId="11E3D777" w:rsidR="00EA522A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26" w:history="1">
            <w:r w:rsidR="00EA522A" w:rsidRPr="00E95219">
              <w:rPr>
                <w:rStyle w:val="Hyperlink"/>
                <w:noProof/>
              </w:rPr>
              <w:t>BA</w:t>
            </w:r>
            <w:r w:rsidR="00EA522A" w:rsidRPr="00E95219">
              <w:rPr>
                <w:rStyle w:val="Hyperlink"/>
                <w:b/>
                <w:noProof/>
              </w:rPr>
              <w:t>B II  P</w:t>
            </w:r>
            <w:r w:rsidR="001E2A99">
              <w:rPr>
                <w:rStyle w:val="Hyperlink"/>
                <w:b/>
                <w:noProof/>
              </w:rPr>
              <w:t>EROFIL PERUSAHAAN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6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2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17C80B81" w14:textId="521A0B38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28" w:history="1">
            <w:r w:rsidR="00E63CC7">
              <w:rPr>
                <w:rStyle w:val="Hyperlink"/>
                <w:noProof/>
              </w:rPr>
              <w:t>2.1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Sejarah Singkat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8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2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706E132D" w14:textId="7AA95C97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29" w:history="1">
            <w:r w:rsidR="00E63CC7">
              <w:rPr>
                <w:rStyle w:val="Hyperlink"/>
                <w:noProof/>
              </w:rPr>
              <w:t>2.2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Visi dan Misi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29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2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49E291D8" w14:textId="75AB796F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30" w:history="1">
            <w:r w:rsidR="00E63CC7">
              <w:rPr>
                <w:rStyle w:val="Hyperlink"/>
                <w:noProof/>
              </w:rPr>
              <w:t>2.3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Struktur Organisasi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30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2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1401E5E9" w14:textId="17E370E0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31" w:history="1">
            <w:r w:rsidR="00E63CC7">
              <w:rPr>
                <w:rStyle w:val="Hyperlink"/>
                <w:noProof/>
              </w:rPr>
              <w:t>2.4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Deskripsi Tugas Perusahaan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31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2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04C13A08" w14:textId="5082AC52" w:rsidR="00EA522A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33" w:history="1">
            <w:r w:rsidR="00EA522A" w:rsidRPr="00E95219">
              <w:rPr>
                <w:rStyle w:val="Hyperlink"/>
                <w:b/>
                <w:noProof/>
              </w:rPr>
              <w:t xml:space="preserve">BAB III  </w:t>
            </w:r>
            <w:r w:rsidR="001E2A99">
              <w:rPr>
                <w:rStyle w:val="Hyperlink"/>
                <w:b/>
                <w:noProof/>
              </w:rPr>
              <w:t>URAIAN KEGIATAN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33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8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03DBEFC5" w14:textId="75989081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35" w:history="1">
            <w:r w:rsidR="00E63CC7">
              <w:rPr>
                <w:rStyle w:val="Hyperlink"/>
                <w:noProof/>
              </w:rPr>
              <w:t>3.1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Rencana Kerja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35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8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278A0826" w14:textId="364D2A80" w:rsidR="00EA522A" w:rsidRPr="00E95219" w:rsidRDefault="00000000" w:rsidP="00765FEA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36" w:history="1">
            <w:r w:rsidR="00E63CC7">
              <w:rPr>
                <w:rStyle w:val="Hyperlink"/>
                <w:noProof/>
              </w:rPr>
              <w:t>3.2</w:t>
            </w:r>
            <w:r w:rsidR="00EA522A" w:rsidRPr="00E95219">
              <w:rPr>
                <w:rStyle w:val="Hyperlink"/>
                <w:noProof/>
              </w:rPr>
              <w:t>.</w:t>
            </w:r>
            <w:r w:rsidR="00EA522A" w:rsidRPr="00E95219">
              <w:rPr>
                <w:rFonts w:asciiTheme="minorHAnsi" w:eastAsiaTheme="minorEastAsia" w:hAnsiTheme="minorHAnsi"/>
                <w:noProof/>
              </w:rPr>
              <w:tab/>
            </w:r>
            <w:r w:rsidR="001E2A99">
              <w:rPr>
                <w:rStyle w:val="Hyperlink"/>
                <w:noProof/>
              </w:rPr>
              <w:t>Jurnal Kegiatan</w:t>
            </w:r>
            <w:r w:rsidR="00EA522A" w:rsidRPr="00E95219">
              <w:rPr>
                <w:noProof/>
                <w:webHidden/>
              </w:rPr>
              <w:tab/>
            </w:r>
            <w:r w:rsidR="00EA522A" w:rsidRPr="00E95219">
              <w:rPr>
                <w:noProof/>
                <w:webHidden/>
              </w:rPr>
              <w:fldChar w:fldCharType="begin"/>
            </w:r>
            <w:r w:rsidR="00EA522A" w:rsidRPr="00E95219">
              <w:rPr>
                <w:noProof/>
                <w:webHidden/>
              </w:rPr>
              <w:instrText xml:space="preserve"> PAGEREF _Toc164929236 \h </w:instrText>
            </w:r>
            <w:r w:rsidR="00EA522A" w:rsidRPr="00E95219">
              <w:rPr>
                <w:noProof/>
                <w:webHidden/>
              </w:rPr>
            </w:r>
            <w:r w:rsidR="00EA522A" w:rsidRPr="00E95219">
              <w:rPr>
                <w:noProof/>
                <w:webHidden/>
              </w:rPr>
              <w:fldChar w:fldCharType="separate"/>
            </w:r>
            <w:r w:rsidR="00EA522A" w:rsidRPr="00E95219">
              <w:rPr>
                <w:noProof/>
                <w:webHidden/>
              </w:rPr>
              <w:t>8</w:t>
            </w:r>
            <w:r w:rsidR="00EA522A" w:rsidRPr="00E95219">
              <w:rPr>
                <w:noProof/>
                <w:webHidden/>
              </w:rPr>
              <w:fldChar w:fldCharType="end"/>
            </w:r>
          </w:hyperlink>
        </w:p>
        <w:p w14:paraId="73243583" w14:textId="4A3601B2" w:rsidR="006507C2" w:rsidRPr="00E95219" w:rsidRDefault="00101B8C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E95219">
            <w:rPr>
              <w:bCs/>
              <w:noProof/>
            </w:rPr>
            <w:fldChar w:fldCharType="end"/>
          </w:r>
          <w:hyperlink w:anchor="_Toc164929233" w:history="1">
            <w:r w:rsidR="006507C2" w:rsidRPr="006507C2">
              <w:rPr>
                <w:rStyle w:val="Hyperlink"/>
                <w:b/>
                <w:noProof/>
                <w:color w:val="auto"/>
                <w:u w:val="none"/>
              </w:rPr>
              <w:t>BAB I</w:t>
            </w:r>
            <w:r w:rsidR="006507C2">
              <w:rPr>
                <w:rStyle w:val="Hyperlink"/>
                <w:b/>
                <w:noProof/>
                <w:color w:val="auto"/>
                <w:u w:val="none"/>
              </w:rPr>
              <w:t>V</w:t>
            </w:r>
            <w:r w:rsidR="006507C2" w:rsidRPr="006507C2">
              <w:rPr>
                <w:rStyle w:val="Hyperlink"/>
                <w:b/>
                <w:noProof/>
                <w:color w:val="auto"/>
                <w:u w:val="none"/>
              </w:rPr>
              <w:t xml:space="preserve">  </w:t>
            </w:r>
            <w:r w:rsidR="00574466">
              <w:rPr>
                <w:rStyle w:val="Hyperlink"/>
                <w:b/>
                <w:noProof/>
                <w:color w:val="auto"/>
                <w:u w:val="none"/>
              </w:rPr>
              <w:t>PENUTUP</w:t>
            </w:r>
            <w:r w:rsidR="006507C2" w:rsidRPr="00E95219">
              <w:rPr>
                <w:noProof/>
                <w:webHidden/>
              </w:rPr>
              <w:tab/>
            </w:r>
            <w:r w:rsidR="006507C2" w:rsidRPr="00E95219">
              <w:rPr>
                <w:noProof/>
                <w:webHidden/>
              </w:rPr>
              <w:fldChar w:fldCharType="begin"/>
            </w:r>
            <w:r w:rsidR="006507C2" w:rsidRPr="00E95219">
              <w:rPr>
                <w:noProof/>
                <w:webHidden/>
              </w:rPr>
              <w:instrText xml:space="preserve"> PAGEREF _Toc164929233 \h </w:instrText>
            </w:r>
            <w:r w:rsidR="006507C2" w:rsidRPr="00E95219">
              <w:rPr>
                <w:noProof/>
                <w:webHidden/>
              </w:rPr>
            </w:r>
            <w:r w:rsidR="006507C2" w:rsidRPr="00E95219">
              <w:rPr>
                <w:noProof/>
                <w:webHidden/>
              </w:rPr>
              <w:fldChar w:fldCharType="separate"/>
            </w:r>
            <w:r w:rsidR="006507C2" w:rsidRPr="00E95219">
              <w:rPr>
                <w:noProof/>
                <w:webHidden/>
              </w:rPr>
              <w:t>8</w:t>
            </w:r>
            <w:r w:rsidR="006507C2" w:rsidRPr="00E95219">
              <w:rPr>
                <w:noProof/>
                <w:webHidden/>
              </w:rPr>
              <w:fldChar w:fldCharType="end"/>
            </w:r>
          </w:hyperlink>
        </w:p>
        <w:p w14:paraId="4F25C7BE" w14:textId="752A57D9" w:rsidR="006507C2" w:rsidRPr="00E95219" w:rsidRDefault="00E63CC7" w:rsidP="00E63CC7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r>
            <w:t>4.1.</w:t>
          </w:r>
          <w:hyperlink w:anchor="_Toc164929235" w:history="1">
            <w:r w:rsidR="006507C2" w:rsidRPr="006507C2">
              <w:rPr>
                <w:rFonts w:asciiTheme="minorHAnsi" w:eastAsiaTheme="minorEastAsia" w:hAnsiTheme="minorHAnsi"/>
                <w:noProof/>
              </w:rPr>
              <w:tab/>
            </w:r>
            <w:r w:rsidR="00574466">
              <w:rPr>
                <w:rStyle w:val="Hyperlink"/>
                <w:noProof/>
                <w:color w:val="auto"/>
                <w:u w:val="none"/>
              </w:rPr>
              <w:t>Kesimpulan</w:t>
            </w:r>
            <w:r w:rsidR="006507C2" w:rsidRPr="00E95219">
              <w:rPr>
                <w:noProof/>
                <w:webHidden/>
              </w:rPr>
              <w:tab/>
            </w:r>
            <w:r w:rsidR="006507C2" w:rsidRPr="00E95219">
              <w:rPr>
                <w:noProof/>
                <w:webHidden/>
              </w:rPr>
              <w:fldChar w:fldCharType="begin"/>
            </w:r>
            <w:r w:rsidR="006507C2" w:rsidRPr="00E95219">
              <w:rPr>
                <w:noProof/>
                <w:webHidden/>
              </w:rPr>
              <w:instrText xml:space="preserve"> PAGEREF _Toc164929235 \h </w:instrText>
            </w:r>
            <w:r w:rsidR="006507C2" w:rsidRPr="00E95219">
              <w:rPr>
                <w:noProof/>
                <w:webHidden/>
              </w:rPr>
            </w:r>
            <w:r w:rsidR="006507C2" w:rsidRPr="00E95219">
              <w:rPr>
                <w:noProof/>
                <w:webHidden/>
              </w:rPr>
              <w:fldChar w:fldCharType="separate"/>
            </w:r>
            <w:r w:rsidR="006507C2" w:rsidRPr="00E95219">
              <w:rPr>
                <w:noProof/>
                <w:webHidden/>
              </w:rPr>
              <w:t>8</w:t>
            </w:r>
            <w:r w:rsidR="006507C2" w:rsidRPr="00E95219">
              <w:rPr>
                <w:noProof/>
                <w:webHidden/>
              </w:rPr>
              <w:fldChar w:fldCharType="end"/>
            </w:r>
          </w:hyperlink>
        </w:p>
        <w:p w14:paraId="776CA640" w14:textId="3E90594C" w:rsidR="006507C2" w:rsidRPr="00E95219" w:rsidRDefault="00000000" w:rsidP="006507C2">
          <w:pPr>
            <w:pStyle w:val="TOC2"/>
            <w:spacing w:after="0"/>
            <w:rPr>
              <w:rFonts w:asciiTheme="minorHAnsi" w:eastAsiaTheme="minorEastAsia" w:hAnsiTheme="minorHAnsi"/>
              <w:noProof/>
            </w:rPr>
          </w:pPr>
          <w:hyperlink w:anchor="_Toc164929236" w:history="1">
            <w:r w:rsidR="00E63CC7">
              <w:rPr>
                <w:rStyle w:val="Hyperlink"/>
                <w:noProof/>
                <w:color w:val="auto"/>
                <w:u w:val="none"/>
              </w:rPr>
              <w:t>4.2</w:t>
            </w:r>
            <w:r w:rsidR="006507C2" w:rsidRPr="006507C2">
              <w:rPr>
                <w:rStyle w:val="Hyperlink"/>
                <w:noProof/>
                <w:color w:val="auto"/>
                <w:u w:val="none"/>
              </w:rPr>
              <w:t>.</w:t>
            </w:r>
            <w:r w:rsidR="006507C2" w:rsidRPr="006507C2">
              <w:rPr>
                <w:rFonts w:asciiTheme="minorHAnsi" w:eastAsiaTheme="minorEastAsia" w:hAnsiTheme="minorHAnsi"/>
                <w:noProof/>
              </w:rPr>
              <w:tab/>
            </w:r>
            <w:r w:rsidR="00574466">
              <w:rPr>
                <w:rStyle w:val="Hyperlink"/>
                <w:noProof/>
                <w:color w:val="auto"/>
                <w:u w:val="none"/>
              </w:rPr>
              <w:t>Saran</w:t>
            </w:r>
            <w:r w:rsidR="006507C2" w:rsidRPr="00E95219">
              <w:rPr>
                <w:noProof/>
                <w:webHidden/>
              </w:rPr>
              <w:tab/>
            </w:r>
            <w:r w:rsidR="006507C2" w:rsidRPr="00E95219">
              <w:rPr>
                <w:noProof/>
                <w:webHidden/>
              </w:rPr>
              <w:fldChar w:fldCharType="begin"/>
            </w:r>
            <w:r w:rsidR="006507C2" w:rsidRPr="00E95219">
              <w:rPr>
                <w:noProof/>
                <w:webHidden/>
              </w:rPr>
              <w:instrText xml:space="preserve"> PAGEREF _Toc164929236 \h </w:instrText>
            </w:r>
            <w:r w:rsidR="006507C2" w:rsidRPr="00E95219">
              <w:rPr>
                <w:noProof/>
                <w:webHidden/>
              </w:rPr>
            </w:r>
            <w:r w:rsidR="006507C2" w:rsidRPr="00E95219">
              <w:rPr>
                <w:noProof/>
                <w:webHidden/>
              </w:rPr>
              <w:fldChar w:fldCharType="separate"/>
            </w:r>
            <w:r w:rsidR="006507C2" w:rsidRPr="00E95219">
              <w:rPr>
                <w:noProof/>
                <w:webHidden/>
              </w:rPr>
              <w:t>8</w:t>
            </w:r>
            <w:r w:rsidR="006507C2" w:rsidRPr="00E95219">
              <w:rPr>
                <w:noProof/>
                <w:webHidden/>
              </w:rPr>
              <w:fldChar w:fldCharType="end"/>
            </w:r>
          </w:hyperlink>
        </w:p>
        <w:p w14:paraId="03DAE554" w14:textId="1CEC607C" w:rsidR="00574466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33" w:history="1">
            <w:r w:rsidR="00574466">
              <w:rPr>
                <w:rStyle w:val="Hyperlink"/>
                <w:b/>
                <w:noProof/>
                <w:color w:val="auto"/>
                <w:u w:val="none"/>
              </w:rPr>
              <w:t>DAFTAR PUSTAKA</w:t>
            </w:r>
            <w:r w:rsidR="00574466" w:rsidRPr="00E95219">
              <w:rPr>
                <w:noProof/>
                <w:webHidden/>
              </w:rPr>
              <w:tab/>
            </w:r>
            <w:r w:rsidR="00574466" w:rsidRPr="00E95219">
              <w:rPr>
                <w:noProof/>
                <w:webHidden/>
              </w:rPr>
              <w:fldChar w:fldCharType="begin"/>
            </w:r>
            <w:r w:rsidR="00574466" w:rsidRPr="00E95219">
              <w:rPr>
                <w:noProof/>
                <w:webHidden/>
              </w:rPr>
              <w:instrText xml:space="preserve"> PAGEREF _Toc164929233 \h </w:instrText>
            </w:r>
            <w:r w:rsidR="00574466" w:rsidRPr="00E95219">
              <w:rPr>
                <w:noProof/>
                <w:webHidden/>
              </w:rPr>
            </w:r>
            <w:r w:rsidR="00574466" w:rsidRPr="00E95219">
              <w:rPr>
                <w:noProof/>
                <w:webHidden/>
              </w:rPr>
              <w:fldChar w:fldCharType="separate"/>
            </w:r>
            <w:r w:rsidR="00574466" w:rsidRPr="00E95219">
              <w:rPr>
                <w:noProof/>
                <w:webHidden/>
              </w:rPr>
              <w:t>8</w:t>
            </w:r>
            <w:r w:rsidR="00574466" w:rsidRPr="00E95219">
              <w:rPr>
                <w:noProof/>
                <w:webHidden/>
              </w:rPr>
              <w:fldChar w:fldCharType="end"/>
            </w:r>
          </w:hyperlink>
        </w:p>
        <w:p w14:paraId="7F9C84E1" w14:textId="0BC070A2" w:rsidR="00574466" w:rsidRPr="00E95219" w:rsidRDefault="00000000" w:rsidP="00E63CC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64929233" w:history="1">
            <w:r w:rsidR="00574466">
              <w:rPr>
                <w:rStyle w:val="Hyperlink"/>
                <w:b/>
                <w:noProof/>
                <w:color w:val="auto"/>
                <w:u w:val="none"/>
              </w:rPr>
              <w:t>LAMPIRAN</w:t>
            </w:r>
            <w:r w:rsidR="00574466" w:rsidRPr="00E95219">
              <w:rPr>
                <w:noProof/>
                <w:webHidden/>
              </w:rPr>
              <w:tab/>
            </w:r>
            <w:r w:rsidR="00574466" w:rsidRPr="00E95219">
              <w:rPr>
                <w:noProof/>
                <w:webHidden/>
              </w:rPr>
              <w:fldChar w:fldCharType="begin"/>
            </w:r>
            <w:r w:rsidR="00574466" w:rsidRPr="00E95219">
              <w:rPr>
                <w:noProof/>
                <w:webHidden/>
              </w:rPr>
              <w:instrText xml:space="preserve"> PAGEREF _Toc164929233 \h </w:instrText>
            </w:r>
            <w:r w:rsidR="00574466" w:rsidRPr="00E95219">
              <w:rPr>
                <w:noProof/>
                <w:webHidden/>
              </w:rPr>
            </w:r>
            <w:r w:rsidR="00574466" w:rsidRPr="00E95219">
              <w:rPr>
                <w:noProof/>
                <w:webHidden/>
              </w:rPr>
              <w:fldChar w:fldCharType="separate"/>
            </w:r>
            <w:r w:rsidR="00574466" w:rsidRPr="00E95219">
              <w:rPr>
                <w:noProof/>
                <w:webHidden/>
              </w:rPr>
              <w:t>8</w:t>
            </w:r>
            <w:r w:rsidR="00574466" w:rsidRPr="00E95219">
              <w:rPr>
                <w:noProof/>
                <w:webHidden/>
              </w:rPr>
              <w:fldChar w:fldCharType="end"/>
            </w:r>
          </w:hyperlink>
        </w:p>
        <w:p w14:paraId="41EC46AD" w14:textId="1E32EA7A" w:rsidR="00101B8C" w:rsidRPr="00E95219" w:rsidRDefault="00000000" w:rsidP="00765FEA">
          <w:pPr>
            <w:spacing w:line="360" w:lineRule="auto"/>
          </w:pPr>
        </w:p>
      </w:sdtContent>
    </w:sdt>
    <w:p w14:paraId="206034C4" w14:textId="77777777" w:rsidR="009B45B1" w:rsidRPr="00E95219" w:rsidRDefault="009B45B1" w:rsidP="00765FEA">
      <w:pPr>
        <w:pStyle w:val="Heading1"/>
      </w:pPr>
    </w:p>
    <w:p w14:paraId="25D4F57B" w14:textId="77777777" w:rsidR="009B45B1" w:rsidRPr="00E95219" w:rsidRDefault="009B45B1" w:rsidP="00765FEA">
      <w:pPr>
        <w:spacing w:line="360" w:lineRule="auto"/>
      </w:pPr>
    </w:p>
    <w:p w14:paraId="072AA13C" w14:textId="77777777" w:rsidR="009B45B1" w:rsidRDefault="009B45B1" w:rsidP="00765FEA">
      <w:pPr>
        <w:spacing w:line="360" w:lineRule="auto"/>
      </w:pPr>
    </w:p>
    <w:p w14:paraId="614973F9" w14:textId="77777777" w:rsidR="000E73DE" w:rsidRDefault="000E73DE" w:rsidP="00765FEA">
      <w:pPr>
        <w:spacing w:line="360" w:lineRule="auto"/>
      </w:pPr>
    </w:p>
    <w:p w14:paraId="5A16CBA6" w14:textId="77777777" w:rsidR="000E73DE" w:rsidRDefault="000E73DE" w:rsidP="00765FEA">
      <w:pPr>
        <w:spacing w:line="360" w:lineRule="auto"/>
      </w:pPr>
    </w:p>
    <w:p w14:paraId="173E2592" w14:textId="77777777" w:rsidR="000E73DE" w:rsidRDefault="000E73DE" w:rsidP="00765FEA">
      <w:pPr>
        <w:spacing w:line="360" w:lineRule="auto"/>
      </w:pPr>
    </w:p>
    <w:p w14:paraId="0577F3DD" w14:textId="432250AC" w:rsidR="000E73DE" w:rsidRPr="00E95219" w:rsidRDefault="000E73DE" w:rsidP="000E73DE">
      <w:pPr>
        <w:pStyle w:val="Heading1"/>
      </w:pPr>
      <w:r w:rsidRPr="00E95219">
        <w:t xml:space="preserve">DAFTAR </w:t>
      </w:r>
      <w:r>
        <w:t>GAMBAR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en-ID"/>
          <w14:ligatures w14:val="standardContextual"/>
        </w:rPr>
        <w:id w:val="131189564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/>
          <w14:ligatures w14:val="none"/>
        </w:rPr>
      </w:sdtEndPr>
      <w:sdtContent>
        <w:p w14:paraId="65D31DDB" w14:textId="77777777" w:rsidR="000E73DE" w:rsidRPr="00E95219" w:rsidRDefault="000E73DE" w:rsidP="000E73DE">
          <w:pPr>
            <w:pStyle w:val="TOCHeading"/>
            <w:spacing w:before="0" w:line="360" w:lineRule="auto"/>
            <w:rPr>
              <w:sz w:val="24"/>
              <w:szCs w:val="24"/>
            </w:rPr>
          </w:pPr>
        </w:p>
        <w:p w14:paraId="6F2D39B7" w14:textId="5C39B0CA" w:rsidR="000E73DE" w:rsidRPr="00E95219" w:rsidRDefault="000E73DE" w:rsidP="000E73DE">
          <w:pPr>
            <w:pStyle w:val="TOC1"/>
            <w:rPr>
              <w:rFonts w:asciiTheme="minorHAnsi" w:eastAsiaTheme="minorEastAsia" w:hAnsiTheme="minorHAnsi"/>
              <w:b/>
              <w:noProof/>
            </w:rPr>
          </w:pPr>
          <w:r w:rsidRPr="00E95219">
            <w:fldChar w:fldCharType="begin"/>
          </w:r>
          <w:r w:rsidRPr="00E95219">
            <w:instrText xml:space="preserve"> TOC \o "1-3" \h \z \u </w:instrText>
          </w:r>
          <w:r w:rsidRPr="00E95219">
            <w:fldChar w:fldCharType="separate"/>
          </w:r>
          <w:hyperlink w:anchor="_Toc164929218" w:history="1">
            <w:r>
              <w:rPr>
                <w:rStyle w:val="Hyperlink"/>
                <w:b/>
                <w:noProof/>
              </w:rPr>
              <w:t>GAMBAR KEGIATAN PRA</w:t>
            </w:r>
            <w:r>
              <w:rPr>
                <w:rStyle w:val="Hyperlink"/>
                <w:b/>
                <w:noProof/>
              </w:rPr>
              <w:t>K</w:t>
            </w:r>
            <w:r>
              <w:rPr>
                <w:rStyle w:val="Hyperlink"/>
                <w:b/>
                <w:noProof/>
              </w:rPr>
              <w:t>ERIN</w:t>
            </w:r>
            <w:r w:rsidRPr="00934150">
              <w:rPr>
                <w:bCs/>
                <w:noProof/>
                <w:webHidden/>
              </w:rPr>
              <w:tab/>
            </w:r>
            <w:r w:rsidRPr="00934150">
              <w:rPr>
                <w:bCs/>
                <w:noProof/>
                <w:webHidden/>
              </w:rPr>
              <w:fldChar w:fldCharType="begin"/>
            </w:r>
            <w:r w:rsidRPr="00934150">
              <w:rPr>
                <w:bCs/>
                <w:noProof/>
                <w:webHidden/>
              </w:rPr>
              <w:instrText xml:space="preserve"> PAGEREF _Toc164929218 \h </w:instrText>
            </w:r>
            <w:r w:rsidRPr="00934150">
              <w:rPr>
                <w:bCs/>
                <w:noProof/>
                <w:webHidden/>
              </w:rPr>
            </w:r>
            <w:r w:rsidRPr="00934150">
              <w:rPr>
                <w:bCs/>
                <w:noProof/>
                <w:webHidden/>
              </w:rPr>
              <w:fldChar w:fldCharType="separate"/>
            </w:r>
            <w:r w:rsidR="00870F7A">
              <w:rPr>
                <w:bCs/>
                <w:noProof/>
                <w:webHidden/>
              </w:rPr>
              <w:t>i</w:t>
            </w:r>
            <w:r w:rsidRPr="00934150">
              <w:rPr>
                <w:bCs/>
                <w:noProof/>
                <w:webHidden/>
              </w:rPr>
              <w:fldChar w:fldCharType="end"/>
            </w:r>
          </w:hyperlink>
        </w:p>
        <w:p w14:paraId="074C9AFF" w14:textId="00BAA1EF" w:rsidR="000E73DE" w:rsidRPr="00870F7A" w:rsidRDefault="000E73DE" w:rsidP="000E73DE">
          <w:pPr>
            <w:pStyle w:val="TOC1"/>
            <w:rPr>
              <w:rFonts w:eastAsiaTheme="minorEastAsia"/>
            </w:rPr>
          </w:pPr>
          <w:r w:rsidRPr="00E95219">
            <w:rPr>
              <w:bCs/>
              <w:noProof/>
            </w:rPr>
            <w:fldChar w:fldCharType="end"/>
          </w:r>
          <w:r w:rsidRPr="00E95219">
            <w:rPr>
              <w:rFonts w:asciiTheme="minorHAnsi" w:eastAsiaTheme="minorEastAsia" w:hAnsiTheme="minorHAnsi"/>
              <w:noProof/>
            </w:rPr>
            <w:t xml:space="preserve"> </w:t>
          </w:r>
        </w:p>
        <w:p w14:paraId="20E2E2B5" w14:textId="77777777" w:rsidR="000E73DE" w:rsidRPr="00E95219" w:rsidRDefault="00000000" w:rsidP="000E73DE">
          <w:pPr>
            <w:spacing w:line="360" w:lineRule="auto"/>
          </w:pPr>
        </w:p>
      </w:sdtContent>
    </w:sdt>
    <w:p w14:paraId="6D55BF26" w14:textId="04DCD65F" w:rsidR="000E73DE" w:rsidRDefault="000E73DE" w:rsidP="000E73DE">
      <w:pPr>
        <w:tabs>
          <w:tab w:val="left" w:pos="2291"/>
          <w:tab w:val="center" w:pos="3968"/>
        </w:tabs>
        <w:spacing w:line="360" w:lineRule="auto"/>
        <w:jc w:val="center"/>
      </w:pPr>
    </w:p>
    <w:p w14:paraId="75DA44F3" w14:textId="77777777" w:rsidR="000E73DE" w:rsidRPr="000E73DE" w:rsidRDefault="000E73DE" w:rsidP="000E73DE">
      <w:pPr>
        <w:sectPr w:rsidR="000E73DE" w:rsidRPr="000E73DE" w:rsidSect="00765FEA">
          <w:footerReference w:type="default" r:id="rId11"/>
          <w:footerReference w:type="first" r:id="rId12"/>
          <w:pgSz w:w="11906" w:h="16838" w:code="9"/>
          <w:pgMar w:top="1560" w:right="1701" w:bottom="142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2B1E02A1" w14:textId="3624BBA6" w:rsidR="001E2A99" w:rsidRPr="00E95219" w:rsidRDefault="001E2A99" w:rsidP="001E2A99">
      <w:pPr>
        <w:pStyle w:val="Heading1"/>
      </w:pPr>
      <w:r w:rsidRPr="00E95219">
        <w:lastRenderedPageBreak/>
        <w:t xml:space="preserve">BAB I </w:t>
      </w:r>
      <w:r w:rsidRPr="00E95219">
        <w:br/>
        <w:t>PENDAHULUAN</w:t>
      </w:r>
    </w:p>
    <w:p w14:paraId="3957A69E" w14:textId="77777777" w:rsidR="001E2A99" w:rsidRPr="00E95219" w:rsidRDefault="001E2A99" w:rsidP="001E2A99">
      <w:pPr>
        <w:spacing w:line="360" w:lineRule="auto"/>
      </w:pPr>
    </w:p>
    <w:p w14:paraId="729FC3DA" w14:textId="77777777" w:rsidR="001E2A99" w:rsidRPr="00E95219" w:rsidRDefault="001E2A99" w:rsidP="001E2A99">
      <w:pPr>
        <w:spacing w:line="360" w:lineRule="auto"/>
      </w:pPr>
    </w:p>
    <w:p w14:paraId="762974D5" w14:textId="5750A3E2" w:rsidR="001E2A99" w:rsidRPr="00E95219" w:rsidRDefault="00E63CC7">
      <w:pPr>
        <w:pStyle w:val="Heading2"/>
        <w:numPr>
          <w:ilvl w:val="1"/>
          <w:numId w:val="3"/>
        </w:numPr>
      </w:pPr>
      <w:r>
        <w:t xml:space="preserve"> </w:t>
      </w:r>
      <w:r w:rsidR="001E2A99" w:rsidRPr="00E95219">
        <w:t xml:space="preserve">Latar </w:t>
      </w:r>
      <w:proofErr w:type="spellStart"/>
      <w:r w:rsidR="001E2A99" w:rsidRPr="00E95219">
        <w:t>Belakang</w:t>
      </w:r>
      <w:proofErr w:type="spellEnd"/>
    </w:p>
    <w:p w14:paraId="2F740C49" w14:textId="77777777" w:rsidR="001E2A99" w:rsidRPr="00E95219" w:rsidRDefault="001E2A99" w:rsidP="001E2A99">
      <w:pPr>
        <w:spacing w:line="360" w:lineRule="auto"/>
      </w:pPr>
    </w:p>
    <w:p w14:paraId="12081E92" w14:textId="63A4375E" w:rsidR="001E2A99" w:rsidRPr="001E2A99" w:rsidRDefault="00E63CC7">
      <w:pPr>
        <w:pStyle w:val="Heading2"/>
        <w:numPr>
          <w:ilvl w:val="1"/>
          <w:numId w:val="3"/>
        </w:numPr>
      </w:pPr>
      <w:r>
        <w:t xml:space="preserve"> </w:t>
      </w:r>
      <w:r w:rsidR="001E2A99" w:rsidRPr="00E95219">
        <w:t xml:space="preserve">Tujuan </w:t>
      </w:r>
    </w:p>
    <w:p w14:paraId="2095927B" w14:textId="77777777" w:rsidR="001E2A99" w:rsidRPr="00E95219" w:rsidRDefault="001E2A99" w:rsidP="001E2A99">
      <w:pPr>
        <w:spacing w:line="360" w:lineRule="auto"/>
      </w:pPr>
    </w:p>
    <w:p w14:paraId="25214650" w14:textId="621F0D54" w:rsidR="001E2A99" w:rsidRPr="00E95219" w:rsidRDefault="00E63CC7">
      <w:pPr>
        <w:pStyle w:val="Heading2"/>
        <w:numPr>
          <w:ilvl w:val="1"/>
          <w:numId w:val="3"/>
        </w:numPr>
      </w:pPr>
      <w:r>
        <w:t xml:space="preserve"> </w:t>
      </w:r>
      <w:r w:rsidR="001E2A99">
        <w:t>Manfaat</w:t>
      </w:r>
    </w:p>
    <w:p w14:paraId="100FD9E9" w14:textId="77777777" w:rsidR="001E2A99" w:rsidRPr="00E95219" w:rsidRDefault="001E2A99" w:rsidP="00554C11">
      <w:pPr>
        <w:spacing w:line="360" w:lineRule="auto"/>
        <w:jc w:val="both"/>
      </w:pPr>
    </w:p>
    <w:p w14:paraId="4B27772B" w14:textId="1FF1CAF1" w:rsidR="001E2A99" w:rsidRDefault="00E63CC7">
      <w:pPr>
        <w:pStyle w:val="Heading2"/>
        <w:numPr>
          <w:ilvl w:val="1"/>
          <w:numId w:val="3"/>
        </w:numPr>
      </w:pPr>
      <w:r>
        <w:t xml:space="preserve"> </w:t>
      </w:r>
      <w:r w:rsidR="001E2A99">
        <w:t xml:space="preserve">Waktu dan </w:t>
      </w:r>
      <w:proofErr w:type="spellStart"/>
      <w:r w:rsidR="001E2A99">
        <w:t>Tempat</w:t>
      </w:r>
      <w:proofErr w:type="spellEnd"/>
      <w:r w:rsidR="001E2A99">
        <w:t xml:space="preserve"> </w:t>
      </w:r>
      <w:proofErr w:type="spellStart"/>
      <w:r w:rsidR="001E2A99">
        <w:t>Pelaksanaan</w:t>
      </w:r>
      <w:proofErr w:type="spellEnd"/>
    </w:p>
    <w:p w14:paraId="32D4A00D" w14:textId="77777777" w:rsidR="00C45C1A" w:rsidRPr="00C45C1A" w:rsidRDefault="00C45C1A" w:rsidP="00C45C1A">
      <w: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2409"/>
      </w:tblGrid>
      <w:tr w:rsidR="00C45C1A" w14:paraId="06DA24B8" w14:textId="77777777" w:rsidTr="00C45C1A">
        <w:tc>
          <w:tcPr>
            <w:tcW w:w="562" w:type="dxa"/>
          </w:tcPr>
          <w:p w14:paraId="4497EDE4" w14:textId="2F9A11FD" w:rsidR="00C45C1A" w:rsidRDefault="00C45C1A" w:rsidP="00C45C1A">
            <w:r>
              <w:t>No</w:t>
            </w:r>
          </w:p>
        </w:tc>
        <w:tc>
          <w:tcPr>
            <w:tcW w:w="2694" w:type="dxa"/>
          </w:tcPr>
          <w:p w14:paraId="138E2264" w14:textId="34C30C15" w:rsidR="00C45C1A" w:rsidRPr="005C713A" w:rsidRDefault="00C45C1A" w:rsidP="00C45C1A">
            <w:pPr>
              <w:jc w:val="center"/>
              <w:rPr>
                <w:b/>
                <w:bCs/>
              </w:rPr>
            </w:pPr>
            <w:r w:rsidRPr="005C713A">
              <w:rPr>
                <w:b/>
                <w:bCs/>
              </w:rPr>
              <w:t>Hari</w:t>
            </w:r>
          </w:p>
        </w:tc>
        <w:tc>
          <w:tcPr>
            <w:tcW w:w="2835" w:type="dxa"/>
          </w:tcPr>
          <w:p w14:paraId="4ECA12A5" w14:textId="687DAF3F" w:rsidR="00C45C1A" w:rsidRPr="005C713A" w:rsidRDefault="00C45C1A" w:rsidP="00C45C1A">
            <w:pPr>
              <w:jc w:val="center"/>
              <w:rPr>
                <w:b/>
                <w:bCs/>
              </w:rPr>
            </w:pPr>
            <w:r w:rsidRPr="005C713A">
              <w:rPr>
                <w:b/>
                <w:bCs/>
              </w:rPr>
              <w:t>Jam Masuk</w:t>
            </w:r>
          </w:p>
        </w:tc>
        <w:tc>
          <w:tcPr>
            <w:tcW w:w="2409" w:type="dxa"/>
          </w:tcPr>
          <w:p w14:paraId="393A2640" w14:textId="6E1899A2" w:rsidR="00C45C1A" w:rsidRPr="005C713A" w:rsidRDefault="00C45C1A" w:rsidP="005C713A">
            <w:pPr>
              <w:spacing w:line="360" w:lineRule="auto"/>
              <w:jc w:val="center"/>
              <w:rPr>
                <w:b/>
                <w:bCs/>
              </w:rPr>
            </w:pPr>
            <w:r w:rsidRPr="005C713A">
              <w:rPr>
                <w:b/>
                <w:bCs/>
              </w:rPr>
              <w:t>Jam Pulang</w:t>
            </w:r>
          </w:p>
        </w:tc>
      </w:tr>
      <w:tr w:rsidR="00C45C1A" w14:paraId="1609AC20" w14:textId="77777777" w:rsidTr="005C713A">
        <w:trPr>
          <w:trHeight w:val="413"/>
        </w:trPr>
        <w:tc>
          <w:tcPr>
            <w:tcW w:w="562" w:type="dxa"/>
          </w:tcPr>
          <w:p w14:paraId="79BF548C" w14:textId="69BF3401" w:rsidR="00C45C1A" w:rsidRDefault="00C45C1A" w:rsidP="00C45C1A">
            <w:r>
              <w:t>1</w:t>
            </w:r>
          </w:p>
        </w:tc>
        <w:tc>
          <w:tcPr>
            <w:tcW w:w="2694" w:type="dxa"/>
            <w:vAlign w:val="center"/>
          </w:tcPr>
          <w:p w14:paraId="3C1B776B" w14:textId="330C6050" w:rsidR="00C45C1A" w:rsidRDefault="00C45C1A" w:rsidP="005C713A">
            <w:pPr>
              <w:spacing w:line="360" w:lineRule="auto"/>
            </w:pPr>
            <w:r>
              <w:t>SENIN</w:t>
            </w:r>
          </w:p>
        </w:tc>
        <w:tc>
          <w:tcPr>
            <w:tcW w:w="2835" w:type="dxa"/>
          </w:tcPr>
          <w:p w14:paraId="04C127C1" w14:textId="77777777" w:rsidR="00C45C1A" w:rsidRDefault="00C45C1A" w:rsidP="00C45C1A"/>
        </w:tc>
        <w:tc>
          <w:tcPr>
            <w:tcW w:w="2409" w:type="dxa"/>
          </w:tcPr>
          <w:p w14:paraId="011ECF77" w14:textId="77777777" w:rsidR="00C45C1A" w:rsidRDefault="00C45C1A" w:rsidP="00C45C1A"/>
        </w:tc>
      </w:tr>
      <w:tr w:rsidR="00C45C1A" w14:paraId="5B67F238" w14:textId="77777777" w:rsidTr="00C45C1A">
        <w:tc>
          <w:tcPr>
            <w:tcW w:w="562" w:type="dxa"/>
          </w:tcPr>
          <w:p w14:paraId="0C1CFB55" w14:textId="673AFE80" w:rsidR="00C45C1A" w:rsidRDefault="00C45C1A" w:rsidP="00C45C1A">
            <w:r>
              <w:t>2</w:t>
            </w:r>
          </w:p>
        </w:tc>
        <w:tc>
          <w:tcPr>
            <w:tcW w:w="2694" w:type="dxa"/>
          </w:tcPr>
          <w:p w14:paraId="4EE2913B" w14:textId="080D1852" w:rsidR="00C45C1A" w:rsidRDefault="005C713A" w:rsidP="00C45C1A">
            <w:r>
              <w:t>SELASA</w:t>
            </w:r>
          </w:p>
        </w:tc>
        <w:tc>
          <w:tcPr>
            <w:tcW w:w="2835" w:type="dxa"/>
          </w:tcPr>
          <w:p w14:paraId="64EA601B" w14:textId="77777777" w:rsidR="00C45C1A" w:rsidRDefault="00C45C1A" w:rsidP="00C45C1A"/>
        </w:tc>
        <w:tc>
          <w:tcPr>
            <w:tcW w:w="2409" w:type="dxa"/>
          </w:tcPr>
          <w:p w14:paraId="0E75E1E6" w14:textId="77777777" w:rsidR="00C45C1A" w:rsidRDefault="00C45C1A" w:rsidP="00C45C1A"/>
        </w:tc>
      </w:tr>
      <w:tr w:rsidR="00C45C1A" w14:paraId="7EB72FAF" w14:textId="77777777" w:rsidTr="00C45C1A">
        <w:tc>
          <w:tcPr>
            <w:tcW w:w="562" w:type="dxa"/>
          </w:tcPr>
          <w:p w14:paraId="3DC43AFD" w14:textId="5D42632B" w:rsidR="00C45C1A" w:rsidRDefault="00C45C1A" w:rsidP="00C45C1A">
            <w:r>
              <w:t>3</w:t>
            </w:r>
          </w:p>
        </w:tc>
        <w:tc>
          <w:tcPr>
            <w:tcW w:w="2694" w:type="dxa"/>
          </w:tcPr>
          <w:p w14:paraId="2C17E449" w14:textId="0968A305" w:rsidR="00C45C1A" w:rsidRDefault="005C713A" w:rsidP="00C45C1A">
            <w:r>
              <w:t>RABU</w:t>
            </w:r>
          </w:p>
        </w:tc>
        <w:tc>
          <w:tcPr>
            <w:tcW w:w="2835" w:type="dxa"/>
          </w:tcPr>
          <w:p w14:paraId="2B9D9F56" w14:textId="77777777" w:rsidR="00C45C1A" w:rsidRDefault="00C45C1A" w:rsidP="00C45C1A"/>
        </w:tc>
        <w:tc>
          <w:tcPr>
            <w:tcW w:w="2409" w:type="dxa"/>
          </w:tcPr>
          <w:p w14:paraId="58F65F69" w14:textId="77777777" w:rsidR="00C45C1A" w:rsidRDefault="00C45C1A" w:rsidP="00C45C1A"/>
        </w:tc>
      </w:tr>
      <w:tr w:rsidR="00C45C1A" w14:paraId="4ED4A728" w14:textId="77777777" w:rsidTr="00C45C1A">
        <w:tc>
          <w:tcPr>
            <w:tcW w:w="562" w:type="dxa"/>
          </w:tcPr>
          <w:p w14:paraId="54AD4608" w14:textId="56AF09AE" w:rsidR="00C45C1A" w:rsidRDefault="00C45C1A" w:rsidP="00C45C1A">
            <w:r>
              <w:t>4</w:t>
            </w:r>
          </w:p>
        </w:tc>
        <w:tc>
          <w:tcPr>
            <w:tcW w:w="2694" w:type="dxa"/>
          </w:tcPr>
          <w:p w14:paraId="16648BAF" w14:textId="47BD1143" w:rsidR="00C45C1A" w:rsidRDefault="005C713A" w:rsidP="00C45C1A">
            <w:r>
              <w:t>KAMIS</w:t>
            </w:r>
          </w:p>
        </w:tc>
        <w:tc>
          <w:tcPr>
            <w:tcW w:w="2835" w:type="dxa"/>
          </w:tcPr>
          <w:p w14:paraId="2A4F65D5" w14:textId="77777777" w:rsidR="00C45C1A" w:rsidRDefault="00C45C1A" w:rsidP="00C45C1A"/>
        </w:tc>
        <w:tc>
          <w:tcPr>
            <w:tcW w:w="2409" w:type="dxa"/>
          </w:tcPr>
          <w:p w14:paraId="43026B21" w14:textId="77777777" w:rsidR="00C45C1A" w:rsidRDefault="00C45C1A" w:rsidP="00C45C1A"/>
        </w:tc>
      </w:tr>
      <w:tr w:rsidR="00C45C1A" w14:paraId="12DA6563" w14:textId="77777777" w:rsidTr="00C45C1A">
        <w:tc>
          <w:tcPr>
            <w:tcW w:w="562" w:type="dxa"/>
          </w:tcPr>
          <w:p w14:paraId="3C14F920" w14:textId="5F703113" w:rsidR="00C45C1A" w:rsidRDefault="00C45C1A" w:rsidP="00C45C1A">
            <w:r>
              <w:t>5</w:t>
            </w:r>
          </w:p>
        </w:tc>
        <w:tc>
          <w:tcPr>
            <w:tcW w:w="2694" w:type="dxa"/>
          </w:tcPr>
          <w:p w14:paraId="0BA61F6A" w14:textId="68EF17D9" w:rsidR="00C45C1A" w:rsidRDefault="005C713A" w:rsidP="00C45C1A">
            <w:r>
              <w:t>JUMAT</w:t>
            </w:r>
          </w:p>
        </w:tc>
        <w:tc>
          <w:tcPr>
            <w:tcW w:w="2835" w:type="dxa"/>
          </w:tcPr>
          <w:p w14:paraId="7F0FD05D" w14:textId="77777777" w:rsidR="00C45C1A" w:rsidRDefault="00C45C1A" w:rsidP="00C45C1A"/>
        </w:tc>
        <w:tc>
          <w:tcPr>
            <w:tcW w:w="2409" w:type="dxa"/>
          </w:tcPr>
          <w:p w14:paraId="1CB97C18" w14:textId="77777777" w:rsidR="00C45C1A" w:rsidRDefault="00C45C1A" w:rsidP="00C45C1A"/>
        </w:tc>
      </w:tr>
      <w:tr w:rsidR="005C713A" w14:paraId="2ECB23C2" w14:textId="77777777" w:rsidTr="00C45C1A">
        <w:tc>
          <w:tcPr>
            <w:tcW w:w="562" w:type="dxa"/>
          </w:tcPr>
          <w:p w14:paraId="61860279" w14:textId="422789B1" w:rsidR="005C713A" w:rsidRDefault="005C713A" w:rsidP="00C45C1A">
            <w:r>
              <w:t>6</w:t>
            </w:r>
          </w:p>
        </w:tc>
        <w:tc>
          <w:tcPr>
            <w:tcW w:w="2694" w:type="dxa"/>
          </w:tcPr>
          <w:p w14:paraId="6D19BFD6" w14:textId="14E0B94A" w:rsidR="005C713A" w:rsidRDefault="005C713A" w:rsidP="00C45C1A">
            <w:r>
              <w:t>SABTU</w:t>
            </w:r>
          </w:p>
        </w:tc>
        <w:tc>
          <w:tcPr>
            <w:tcW w:w="2835" w:type="dxa"/>
          </w:tcPr>
          <w:p w14:paraId="0FE15374" w14:textId="77777777" w:rsidR="005C713A" w:rsidRDefault="005C713A" w:rsidP="00C45C1A"/>
        </w:tc>
        <w:tc>
          <w:tcPr>
            <w:tcW w:w="2409" w:type="dxa"/>
          </w:tcPr>
          <w:p w14:paraId="524B5365" w14:textId="77777777" w:rsidR="005C713A" w:rsidRDefault="005C713A" w:rsidP="00C45C1A"/>
        </w:tc>
      </w:tr>
    </w:tbl>
    <w:p w14:paraId="561220A8" w14:textId="6F949993" w:rsidR="00C45C1A" w:rsidRPr="00C45C1A" w:rsidRDefault="00C45C1A" w:rsidP="00C45C1A"/>
    <w:p w14:paraId="441376F3" w14:textId="77777777" w:rsidR="001E2A99" w:rsidRPr="00E95219" w:rsidRDefault="001E2A99" w:rsidP="001E2A99">
      <w:pPr>
        <w:spacing w:line="360" w:lineRule="auto"/>
        <w:ind w:firstLine="567"/>
        <w:jc w:val="both"/>
        <w:rPr>
          <w:b/>
          <w:bCs/>
        </w:rPr>
      </w:pPr>
      <w:r w:rsidRPr="00E95219">
        <w:br w:type="page"/>
      </w:r>
    </w:p>
    <w:p w14:paraId="6F7D49C9" w14:textId="39C7294F" w:rsidR="009B45B1" w:rsidRPr="00E95219" w:rsidRDefault="009B45B1" w:rsidP="001E2A99">
      <w:pPr>
        <w:spacing w:line="360" w:lineRule="auto"/>
        <w:ind w:firstLine="567"/>
        <w:jc w:val="center"/>
        <w:rPr>
          <w:b/>
          <w:bCs/>
        </w:rPr>
      </w:pPr>
    </w:p>
    <w:p w14:paraId="3A3FAD91" w14:textId="380A41C9" w:rsidR="001E2A99" w:rsidRPr="00E95219" w:rsidRDefault="001E2A99" w:rsidP="001E2A99">
      <w:pPr>
        <w:pStyle w:val="Heading1"/>
      </w:pPr>
      <w:bookmarkStart w:id="3" w:name="_Toc164929221"/>
      <w:r w:rsidRPr="00E95219">
        <w:t>BAB I</w:t>
      </w:r>
      <w:r w:rsidR="00574466">
        <w:t>I</w:t>
      </w:r>
      <w:r w:rsidRPr="00E95219">
        <w:br/>
        <w:t>PE</w:t>
      </w:r>
      <w:bookmarkEnd w:id="3"/>
      <w:r>
        <w:t>ROFIL PERUSAHAAN</w:t>
      </w:r>
    </w:p>
    <w:p w14:paraId="37F25A7C" w14:textId="77777777" w:rsidR="001E2A99" w:rsidRPr="00E95219" w:rsidRDefault="001E2A99" w:rsidP="001E2A99">
      <w:pPr>
        <w:spacing w:line="360" w:lineRule="auto"/>
      </w:pPr>
    </w:p>
    <w:p w14:paraId="67861379" w14:textId="77777777" w:rsidR="001E2A99" w:rsidRPr="00E95219" w:rsidRDefault="001E2A99" w:rsidP="001E2A99">
      <w:pPr>
        <w:spacing w:line="360" w:lineRule="auto"/>
      </w:pPr>
    </w:p>
    <w:p w14:paraId="1DA5ED4A" w14:textId="04192F09" w:rsidR="001E2A99" w:rsidRPr="00E95219" w:rsidRDefault="00E63CC7">
      <w:pPr>
        <w:pStyle w:val="Heading2"/>
        <w:numPr>
          <w:ilvl w:val="1"/>
          <w:numId w:val="4"/>
        </w:numPr>
      </w:pPr>
      <w:r>
        <w:t xml:space="preserve"> </w:t>
      </w:r>
      <w:r w:rsidR="001E2A99">
        <w:t xml:space="preserve">Sejarah </w:t>
      </w:r>
      <w:proofErr w:type="spellStart"/>
      <w:r w:rsidR="001E2A99">
        <w:t>Singkat</w:t>
      </w:r>
      <w:proofErr w:type="spellEnd"/>
    </w:p>
    <w:p w14:paraId="018CEBAE" w14:textId="77777777" w:rsidR="001E2A99" w:rsidRPr="00E95219" w:rsidRDefault="001E2A99" w:rsidP="001E2A99">
      <w:pPr>
        <w:spacing w:line="360" w:lineRule="auto"/>
      </w:pPr>
    </w:p>
    <w:p w14:paraId="163A23BE" w14:textId="680803B1" w:rsidR="001E2A99" w:rsidRPr="001E2A99" w:rsidRDefault="00E63CC7">
      <w:pPr>
        <w:pStyle w:val="Heading2"/>
        <w:numPr>
          <w:ilvl w:val="1"/>
          <w:numId w:val="4"/>
        </w:numPr>
      </w:pPr>
      <w:r>
        <w:t xml:space="preserve"> </w:t>
      </w:r>
      <w:r w:rsidR="006507C2">
        <w:t>Visi dan Misi</w:t>
      </w:r>
    </w:p>
    <w:p w14:paraId="4F79E5F9" w14:textId="77777777" w:rsidR="001E2A99" w:rsidRPr="00E95219" w:rsidRDefault="001E2A99" w:rsidP="001E2A99">
      <w:pPr>
        <w:spacing w:line="360" w:lineRule="auto"/>
        <w:ind w:firstLine="567"/>
        <w:jc w:val="both"/>
      </w:pPr>
    </w:p>
    <w:p w14:paraId="12785E69" w14:textId="77777777" w:rsidR="001E2A99" w:rsidRPr="00E95219" w:rsidRDefault="001E2A99" w:rsidP="001E2A99">
      <w:pPr>
        <w:spacing w:line="360" w:lineRule="auto"/>
      </w:pPr>
    </w:p>
    <w:p w14:paraId="2ECA8EF4" w14:textId="7E09B7D7" w:rsidR="001E2A99" w:rsidRPr="00E95219" w:rsidRDefault="00E63CC7">
      <w:pPr>
        <w:pStyle w:val="Heading2"/>
        <w:numPr>
          <w:ilvl w:val="1"/>
          <w:numId w:val="4"/>
        </w:numPr>
      </w:pPr>
      <w:r>
        <w:t xml:space="preserve"> </w:t>
      </w:r>
      <w:proofErr w:type="spellStart"/>
      <w:r w:rsidR="006507C2">
        <w:t>Struktur</w:t>
      </w:r>
      <w:proofErr w:type="spellEnd"/>
      <w:r w:rsidR="006507C2">
        <w:t xml:space="preserve"> </w:t>
      </w:r>
      <w:proofErr w:type="spellStart"/>
      <w:r w:rsidR="006507C2">
        <w:t>Organisasi</w:t>
      </w:r>
      <w:proofErr w:type="spellEnd"/>
    </w:p>
    <w:p w14:paraId="2BDAF1F2" w14:textId="77777777" w:rsidR="001E2A99" w:rsidRPr="00E95219" w:rsidRDefault="001E2A99" w:rsidP="001E2A99">
      <w:pPr>
        <w:shd w:val="clear" w:color="auto" w:fill="FFFFFF"/>
        <w:spacing w:line="360" w:lineRule="auto"/>
        <w:ind w:left="540"/>
        <w:textAlignment w:val="baseline"/>
        <w:rPr>
          <w:color w:val="000000" w:themeColor="text1"/>
        </w:rPr>
      </w:pPr>
    </w:p>
    <w:p w14:paraId="09809973" w14:textId="77777777" w:rsidR="001E2A99" w:rsidRPr="00E95219" w:rsidRDefault="001E2A99" w:rsidP="001E2A99">
      <w:pPr>
        <w:spacing w:line="360" w:lineRule="auto"/>
        <w:ind w:firstLine="567"/>
        <w:jc w:val="both"/>
      </w:pPr>
    </w:p>
    <w:p w14:paraId="258B7DA9" w14:textId="4D2A33DF" w:rsidR="001E2A99" w:rsidRPr="00E95219" w:rsidRDefault="00E63CC7">
      <w:pPr>
        <w:pStyle w:val="Heading2"/>
        <w:numPr>
          <w:ilvl w:val="1"/>
          <w:numId w:val="4"/>
        </w:numPr>
      </w:pPr>
      <w:r>
        <w:t xml:space="preserve"> </w:t>
      </w:r>
      <w:proofErr w:type="spellStart"/>
      <w:r w:rsidR="006507C2">
        <w:t>Deskripsi</w:t>
      </w:r>
      <w:proofErr w:type="spellEnd"/>
      <w:r w:rsidR="006507C2">
        <w:t xml:space="preserve"> </w:t>
      </w:r>
      <w:proofErr w:type="spellStart"/>
      <w:r w:rsidR="006507C2">
        <w:t>Tugas</w:t>
      </w:r>
      <w:proofErr w:type="spellEnd"/>
      <w:r w:rsidR="006507C2">
        <w:t xml:space="preserve"> Perusahaan</w:t>
      </w:r>
    </w:p>
    <w:p w14:paraId="761EF76B" w14:textId="77777777" w:rsidR="00574466" w:rsidRPr="00E95219" w:rsidRDefault="001E2A99" w:rsidP="001C7305">
      <w:pPr>
        <w:spacing w:line="360" w:lineRule="auto"/>
        <w:ind w:firstLine="567"/>
        <w:jc w:val="both"/>
        <w:rPr>
          <w:b/>
          <w:bCs/>
        </w:rPr>
      </w:pPr>
      <w:r w:rsidRPr="00E95219">
        <w:br w:type="page"/>
      </w:r>
    </w:p>
    <w:p w14:paraId="1D06B9D0" w14:textId="5DD4ED1A" w:rsidR="00574466" w:rsidRPr="00E95219" w:rsidRDefault="00574466" w:rsidP="00574466">
      <w:pPr>
        <w:pStyle w:val="Heading1"/>
      </w:pPr>
      <w:r w:rsidRPr="00E95219">
        <w:lastRenderedPageBreak/>
        <w:t>BAB I</w:t>
      </w:r>
      <w:r>
        <w:t>II</w:t>
      </w:r>
      <w:r w:rsidRPr="00E95219">
        <w:br/>
      </w:r>
      <w:r>
        <w:t>URAIAN KEGIATAN</w:t>
      </w:r>
    </w:p>
    <w:p w14:paraId="26131072" w14:textId="77777777" w:rsidR="00574466" w:rsidRPr="00E95219" w:rsidRDefault="00574466" w:rsidP="00574466">
      <w:pPr>
        <w:spacing w:line="360" w:lineRule="auto"/>
      </w:pPr>
    </w:p>
    <w:p w14:paraId="446A9B83" w14:textId="77777777" w:rsidR="00574466" w:rsidRPr="00E95219" w:rsidRDefault="00574466" w:rsidP="00574466">
      <w:pPr>
        <w:spacing w:line="360" w:lineRule="auto"/>
      </w:pPr>
    </w:p>
    <w:p w14:paraId="48DCCFF9" w14:textId="05E1FB80" w:rsidR="00574466" w:rsidRDefault="00574466">
      <w:pPr>
        <w:pStyle w:val="Heading2"/>
        <w:numPr>
          <w:ilvl w:val="1"/>
          <w:numId w:val="5"/>
        </w:num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B9C9D2C" w14:textId="77777777" w:rsidR="00980315" w:rsidRPr="00980315" w:rsidRDefault="00980315" w:rsidP="00980315">
      <w:pPr>
        <w:ind w:left="142"/>
      </w:pPr>
    </w:p>
    <w:p w14:paraId="5A236610" w14:textId="77777777" w:rsidR="00574466" w:rsidRPr="00E95219" w:rsidRDefault="00574466" w:rsidP="00574466">
      <w:pPr>
        <w:spacing w:line="360" w:lineRule="auto"/>
      </w:pPr>
    </w:p>
    <w:p w14:paraId="1B0F4F27" w14:textId="4F0DFD65" w:rsidR="00574466" w:rsidRPr="001E2A99" w:rsidRDefault="00574466">
      <w:pPr>
        <w:pStyle w:val="Heading2"/>
        <w:numPr>
          <w:ilvl w:val="1"/>
          <w:numId w:val="5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355C4EC1" w14:textId="77777777" w:rsidR="00574466" w:rsidRPr="00E95219" w:rsidRDefault="00574466" w:rsidP="00574466">
      <w:pPr>
        <w:spacing w:line="360" w:lineRule="auto"/>
        <w:ind w:firstLine="567"/>
        <w:jc w:val="both"/>
      </w:pPr>
    </w:p>
    <w:p w14:paraId="314615CF" w14:textId="77777777" w:rsidR="00574466" w:rsidRPr="00E95219" w:rsidRDefault="00574466" w:rsidP="00574466">
      <w:pPr>
        <w:spacing w:line="360" w:lineRule="auto"/>
      </w:pPr>
    </w:p>
    <w:p w14:paraId="1501B86C" w14:textId="77777777" w:rsidR="00574466" w:rsidRPr="00E95219" w:rsidRDefault="00574466" w:rsidP="00574466">
      <w:pPr>
        <w:shd w:val="clear" w:color="auto" w:fill="FFFFFF"/>
        <w:spacing w:line="360" w:lineRule="auto"/>
        <w:ind w:left="540"/>
        <w:textAlignment w:val="baseline"/>
        <w:rPr>
          <w:color w:val="000000" w:themeColor="text1"/>
        </w:rPr>
      </w:pPr>
    </w:p>
    <w:p w14:paraId="7E0CB6BC" w14:textId="77777777" w:rsidR="00574466" w:rsidRPr="00E95219" w:rsidRDefault="00574466" w:rsidP="00574466">
      <w:pPr>
        <w:spacing w:line="360" w:lineRule="auto"/>
        <w:ind w:firstLine="567"/>
        <w:jc w:val="both"/>
      </w:pPr>
    </w:p>
    <w:p w14:paraId="3AE197A5" w14:textId="77777777" w:rsidR="00574466" w:rsidRDefault="00574466" w:rsidP="00574466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  <w:r w:rsidRPr="00E95219">
        <w:br w:type="page"/>
      </w:r>
    </w:p>
    <w:p w14:paraId="4B46B0F7" w14:textId="4444A19E" w:rsidR="00574466" w:rsidRPr="00E95219" w:rsidRDefault="00574466" w:rsidP="00574466">
      <w:pPr>
        <w:pStyle w:val="Heading1"/>
      </w:pPr>
      <w:r w:rsidRPr="00E95219">
        <w:lastRenderedPageBreak/>
        <w:t>BAB I</w:t>
      </w:r>
      <w:r>
        <w:t>V</w:t>
      </w:r>
      <w:r w:rsidRPr="00E95219">
        <w:br/>
      </w:r>
      <w:r>
        <w:t>PENUTUP</w:t>
      </w:r>
    </w:p>
    <w:p w14:paraId="71FFC39A" w14:textId="77777777" w:rsidR="00574466" w:rsidRPr="00E95219" w:rsidRDefault="00574466" w:rsidP="00574466">
      <w:pPr>
        <w:spacing w:line="360" w:lineRule="auto"/>
      </w:pPr>
    </w:p>
    <w:p w14:paraId="7BFFDCE8" w14:textId="77777777" w:rsidR="00574466" w:rsidRPr="00E95219" w:rsidRDefault="00574466" w:rsidP="00574466">
      <w:pPr>
        <w:spacing w:line="360" w:lineRule="auto"/>
      </w:pPr>
    </w:p>
    <w:p w14:paraId="7979846D" w14:textId="5B8106B1" w:rsidR="00574466" w:rsidRDefault="006F0124">
      <w:pPr>
        <w:pStyle w:val="Heading2"/>
        <w:numPr>
          <w:ilvl w:val="1"/>
          <w:numId w:val="6"/>
        </w:numPr>
      </w:pPr>
      <w:r>
        <w:t>Kesimpulan</w:t>
      </w:r>
    </w:p>
    <w:p w14:paraId="42874113" w14:textId="77777777" w:rsidR="006F0124" w:rsidRDefault="006F0124" w:rsidP="006F0124"/>
    <w:p w14:paraId="5A2D410E" w14:textId="77777777" w:rsidR="006F0124" w:rsidRPr="006F0124" w:rsidRDefault="006F0124" w:rsidP="006F0124"/>
    <w:p w14:paraId="45DA4694" w14:textId="4FB3B9FB" w:rsidR="00574466" w:rsidRPr="001E2A99" w:rsidRDefault="006F0124">
      <w:pPr>
        <w:pStyle w:val="Heading2"/>
        <w:numPr>
          <w:ilvl w:val="1"/>
          <w:numId w:val="6"/>
        </w:numPr>
      </w:pPr>
      <w:r>
        <w:t>Saran</w:t>
      </w:r>
    </w:p>
    <w:p w14:paraId="61D274B4" w14:textId="77777777" w:rsidR="00574466" w:rsidRPr="00E95219" w:rsidRDefault="00574466" w:rsidP="00574466">
      <w:pPr>
        <w:spacing w:line="360" w:lineRule="auto"/>
        <w:ind w:firstLine="567"/>
        <w:jc w:val="both"/>
      </w:pPr>
    </w:p>
    <w:p w14:paraId="61D40E88" w14:textId="77777777" w:rsidR="00574466" w:rsidRPr="00E95219" w:rsidRDefault="00574466" w:rsidP="00574466">
      <w:pPr>
        <w:spacing w:line="360" w:lineRule="auto"/>
      </w:pPr>
    </w:p>
    <w:p w14:paraId="1F3E5BE3" w14:textId="77777777" w:rsidR="00574466" w:rsidRPr="00E95219" w:rsidRDefault="00574466" w:rsidP="00574466">
      <w:pPr>
        <w:shd w:val="clear" w:color="auto" w:fill="FFFFFF"/>
        <w:spacing w:line="360" w:lineRule="auto"/>
        <w:ind w:left="540"/>
        <w:textAlignment w:val="baseline"/>
        <w:rPr>
          <w:color w:val="000000" w:themeColor="text1"/>
        </w:rPr>
      </w:pPr>
    </w:p>
    <w:p w14:paraId="3657DD32" w14:textId="77777777" w:rsidR="00574466" w:rsidRPr="00E95219" w:rsidRDefault="00574466" w:rsidP="00574466">
      <w:pPr>
        <w:spacing w:line="360" w:lineRule="auto"/>
        <w:ind w:firstLine="567"/>
        <w:jc w:val="both"/>
      </w:pPr>
    </w:p>
    <w:p w14:paraId="63CD96D0" w14:textId="77777777" w:rsidR="00574466" w:rsidRDefault="00574466" w:rsidP="00574466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  <w:r w:rsidRPr="00E95219">
        <w:br w:type="page"/>
      </w:r>
    </w:p>
    <w:p w14:paraId="12E63794" w14:textId="6EBA6772" w:rsidR="006F0124" w:rsidRPr="00E95219" w:rsidRDefault="006F0124" w:rsidP="006F0124">
      <w:pPr>
        <w:pStyle w:val="Heading1"/>
      </w:pPr>
      <w:r>
        <w:lastRenderedPageBreak/>
        <w:t>DAFTAR PUSTAKA</w:t>
      </w:r>
      <w:r w:rsidRPr="00E95219">
        <w:br/>
      </w:r>
    </w:p>
    <w:p w14:paraId="24EED93F" w14:textId="77777777" w:rsidR="006F0124" w:rsidRPr="00E95219" w:rsidRDefault="006F0124" w:rsidP="006F0124">
      <w:pPr>
        <w:spacing w:line="360" w:lineRule="auto"/>
      </w:pPr>
    </w:p>
    <w:p w14:paraId="161570C7" w14:textId="77777777" w:rsidR="006F0124" w:rsidRDefault="006F0124" w:rsidP="006F0124"/>
    <w:p w14:paraId="64A39E37" w14:textId="77777777" w:rsidR="006F0124" w:rsidRPr="00E95219" w:rsidRDefault="006F0124" w:rsidP="006F0124">
      <w:pPr>
        <w:spacing w:line="360" w:lineRule="auto"/>
        <w:ind w:firstLine="567"/>
        <w:jc w:val="both"/>
      </w:pPr>
    </w:p>
    <w:p w14:paraId="73F98323" w14:textId="77777777" w:rsidR="006F0124" w:rsidRPr="00E95219" w:rsidRDefault="006F0124" w:rsidP="006F0124">
      <w:pPr>
        <w:spacing w:line="360" w:lineRule="auto"/>
      </w:pPr>
    </w:p>
    <w:p w14:paraId="4628C9C7" w14:textId="77777777" w:rsidR="006F0124" w:rsidRPr="00E95219" w:rsidRDefault="006F0124" w:rsidP="006F0124">
      <w:pPr>
        <w:shd w:val="clear" w:color="auto" w:fill="FFFFFF"/>
        <w:spacing w:line="360" w:lineRule="auto"/>
        <w:ind w:left="540"/>
        <w:textAlignment w:val="baseline"/>
        <w:rPr>
          <w:color w:val="000000" w:themeColor="text1"/>
        </w:rPr>
      </w:pPr>
    </w:p>
    <w:p w14:paraId="25D1BF12" w14:textId="77777777" w:rsidR="006F0124" w:rsidRPr="00E95219" w:rsidRDefault="006F0124" w:rsidP="006F0124">
      <w:pPr>
        <w:spacing w:line="360" w:lineRule="auto"/>
        <w:ind w:firstLine="567"/>
        <w:jc w:val="both"/>
      </w:pPr>
    </w:p>
    <w:p w14:paraId="7A9BDEF7" w14:textId="77777777" w:rsidR="006F0124" w:rsidRDefault="006F0124" w:rsidP="006F012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  <w:r w:rsidRPr="00E95219">
        <w:br w:type="page"/>
      </w:r>
    </w:p>
    <w:p w14:paraId="001F7D19" w14:textId="1D205F64" w:rsidR="006F0124" w:rsidRPr="00E95219" w:rsidRDefault="006F0124" w:rsidP="006F0124">
      <w:pPr>
        <w:pStyle w:val="Heading1"/>
      </w:pPr>
      <w:r>
        <w:lastRenderedPageBreak/>
        <w:t>LAMPIRAN</w:t>
      </w:r>
    </w:p>
    <w:p w14:paraId="530EE526" w14:textId="77777777" w:rsidR="006F0124" w:rsidRPr="00E95219" w:rsidRDefault="006F0124" w:rsidP="006F0124">
      <w:pPr>
        <w:spacing w:line="360" w:lineRule="auto"/>
      </w:pPr>
    </w:p>
    <w:p w14:paraId="7D79BE11" w14:textId="77777777" w:rsidR="006F0124" w:rsidRPr="00E95219" w:rsidRDefault="006F0124" w:rsidP="006F0124">
      <w:pPr>
        <w:spacing w:line="360" w:lineRule="auto"/>
      </w:pPr>
    </w:p>
    <w:p w14:paraId="642C3E97" w14:textId="77777777" w:rsidR="006F0124" w:rsidRDefault="006F0124" w:rsidP="006F0124"/>
    <w:p w14:paraId="106A118E" w14:textId="77777777" w:rsidR="006F0124" w:rsidRPr="006F0124" w:rsidRDefault="006F0124" w:rsidP="006F0124"/>
    <w:p w14:paraId="66439407" w14:textId="77777777" w:rsidR="006F0124" w:rsidRPr="00E95219" w:rsidRDefault="006F0124" w:rsidP="006F0124">
      <w:pPr>
        <w:spacing w:line="360" w:lineRule="auto"/>
        <w:ind w:firstLine="567"/>
        <w:jc w:val="both"/>
      </w:pPr>
    </w:p>
    <w:p w14:paraId="4992CCB3" w14:textId="77777777" w:rsidR="006F0124" w:rsidRPr="00E95219" w:rsidRDefault="006F0124" w:rsidP="006F0124">
      <w:pPr>
        <w:spacing w:line="360" w:lineRule="auto"/>
      </w:pPr>
    </w:p>
    <w:p w14:paraId="1FC3C80B" w14:textId="77777777" w:rsidR="006F0124" w:rsidRPr="00E95219" w:rsidRDefault="006F0124" w:rsidP="006F0124">
      <w:pPr>
        <w:shd w:val="clear" w:color="auto" w:fill="FFFFFF"/>
        <w:spacing w:line="360" w:lineRule="auto"/>
        <w:ind w:left="540"/>
        <w:textAlignment w:val="baseline"/>
        <w:rPr>
          <w:color w:val="000000" w:themeColor="text1"/>
        </w:rPr>
      </w:pPr>
    </w:p>
    <w:p w14:paraId="34DE1FBE" w14:textId="77777777" w:rsidR="006F0124" w:rsidRPr="00E95219" w:rsidRDefault="006F0124" w:rsidP="006F0124">
      <w:pPr>
        <w:spacing w:line="360" w:lineRule="auto"/>
        <w:ind w:firstLine="567"/>
        <w:jc w:val="both"/>
      </w:pPr>
    </w:p>
    <w:p w14:paraId="48749C62" w14:textId="77777777" w:rsidR="006F0124" w:rsidRDefault="006F0124" w:rsidP="006F012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  <w:r w:rsidRPr="00E9521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883"/>
        <w:gridCol w:w="1858"/>
        <w:gridCol w:w="1858"/>
      </w:tblGrid>
      <w:tr w:rsidR="003964FC" w14:paraId="2586A473" w14:textId="77777777" w:rsidTr="00837D80">
        <w:tc>
          <w:tcPr>
            <w:tcW w:w="562" w:type="dxa"/>
            <w:vMerge w:val="restart"/>
          </w:tcPr>
          <w:p w14:paraId="1159BD51" w14:textId="175307A8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  <w:lastRenderedPageBreak/>
              <w:t>NO</w:t>
            </w:r>
          </w:p>
        </w:tc>
        <w:tc>
          <w:tcPr>
            <w:tcW w:w="2127" w:type="dxa"/>
            <w:vMerge w:val="restart"/>
          </w:tcPr>
          <w:p w14:paraId="3AC095A2" w14:textId="052BD55B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  <w:t>Uraian</w:t>
            </w:r>
            <w:proofErr w:type="spellEnd"/>
          </w:p>
        </w:tc>
        <w:tc>
          <w:tcPr>
            <w:tcW w:w="2883" w:type="dxa"/>
            <w:vMerge w:val="restart"/>
          </w:tcPr>
          <w:p w14:paraId="09392D17" w14:textId="34D32733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  <w:t>Harga</w:t>
            </w:r>
          </w:p>
        </w:tc>
        <w:tc>
          <w:tcPr>
            <w:tcW w:w="3716" w:type="dxa"/>
            <w:gridSpan w:val="2"/>
          </w:tcPr>
          <w:p w14:paraId="5BB40DEA" w14:textId="54524156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  <w:t>Jumblah</w:t>
            </w:r>
            <w:proofErr w:type="spellEnd"/>
          </w:p>
        </w:tc>
      </w:tr>
      <w:tr w:rsidR="003964FC" w14:paraId="1F7C59AD" w14:textId="77777777" w:rsidTr="003964FC">
        <w:tc>
          <w:tcPr>
            <w:tcW w:w="562" w:type="dxa"/>
            <w:vMerge/>
          </w:tcPr>
          <w:p w14:paraId="395F8C78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127" w:type="dxa"/>
            <w:vMerge/>
          </w:tcPr>
          <w:p w14:paraId="219CB661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883" w:type="dxa"/>
            <w:vMerge/>
          </w:tcPr>
          <w:p w14:paraId="140D7877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63D31CCF" w14:textId="52B4DE28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  <w:t>Rataan</w:t>
            </w:r>
            <w:proofErr w:type="spellEnd"/>
          </w:p>
        </w:tc>
        <w:tc>
          <w:tcPr>
            <w:tcW w:w="1858" w:type="dxa"/>
          </w:tcPr>
          <w:p w14:paraId="35051827" w14:textId="6E09A073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  <w:t>Total</w:t>
            </w:r>
          </w:p>
        </w:tc>
      </w:tr>
      <w:tr w:rsidR="003964FC" w14:paraId="4FB34EEC" w14:textId="77777777" w:rsidTr="003964FC">
        <w:tc>
          <w:tcPr>
            <w:tcW w:w="562" w:type="dxa"/>
          </w:tcPr>
          <w:p w14:paraId="0088FC98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127" w:type="dxa"/>
          </w:tcPr>
          <w:p w14:paraId="224F1648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883" w:type="dxa"/>
          </w:tcPr>
          <w:p w14:paraId="4F169170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2FD64D64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4B63D370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</w:tr>
      <w:tr w:rsidR="003964FC" w14:paraId="050BF18E" w14:textId="77777777" w:rsidTr="003964FC">
        <w:tc>
          <w:tcPr>
            <w:tcW w:w="562" w:type="dxa"/>
          </w:tcPr>
          <w:p w14:paraId="2CE78868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127" w:type="dxa"/>
          </w:tcPr>
          <w:p w14:paraId="4968BAFF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883" w:type="dxa"/>
          </w:tcPr>
          <w:p w14:paraId="51DAB1D6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4DE5397B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6DDAFC3F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</w:tr>
      <w:tr w:rsidR="003964FC" w14:paraId="7684DA6D" w14:textId="77777777" w:rsidTr="003964FC">
        <w:tc>
          <w:tcPr>
            <w:tcW w:w="562" w:type="dxa"/>
          </w:tcPr>
          <w:p w14:paraId="363E8105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127" w:type="dxa"/>
          </w:tcPr>
          <w:p w14:paraId="16E86BA5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883" w:type="dxa"/>
          </w:tcPr>
          <w:p w14:paraId="6D764FB6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6EDCF0DA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2D10BF3A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</w:tr>
      <w:tr w:rsidR="003964FC" w14:paraId="12571A95" w14:textId="77777777" w:rsidTr="003964FC">
        <w:tc>
          <w:tcPr>
            <w:tcW w:w="562" w:type="dxa"/>
          </w:tcPr>
          <w:p w14:paraId="61BC76F0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127" w:type="dxa"/>
          </w:tcPr>
          <w:p w14:paraId="162BD265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883" w:type="dxa"/>
          </w:tcPr>
          <w:p w14:paraId="2A33342D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096560C4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1858" w:type="dxa"/>
          </w:tcPr>
          <w:p w14:paraId="113DFE72" w14:textId="77777777" w:rsidR="003964FC" w:rsidRDefault="003964FC" w:rsidP="006F012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</w:tr>
    </w:tbl>
    <w:p w14:paraId="3CA025B5" w14:textId="77777777" w:rsidR="006F0124" w:rsidRDefault="006F0124" w:rsidP="006F012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</w:p>
    <w:p w14:paraId="66D35CE1" w14:textId="77777777" w:rsidR="006F0124" w:rsidRDefault="006F0124" w:rsidP="006F012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</w:p>
    <w:p w14:paraId="48C5AA3B" w14:textId="77777777" w:rsidR="006F0124" w:rsidRDefault="006F0124" w:rsidP="006F012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</w:p>
    <w:p w14:paraId="6220870D" w14:textId="6CAC958E" w:rsidR="006F0124" w:rsidRDefault="006F0124" w:rsidP="003964FC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</w:p>
    <w:p w14:paraId="53BF9C74" w14:textId="3DF50752" w:rsidR="001E2A99" w:rsidRDefault="001E2A99" w:rsidP="00574466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  <w14:ligatures w14:val="standardContextual"/>
        </w:rPr>
      </w:pPr>
    </w:p>
    <w:sectPr w:rsidR="001E2A99" w:rsidSect="00071241">
      <w:footerReference w:type="first" r:id="rId1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A082" w14:textId="77777777" w:rsidR="00C410D4" w:rsidRDefault="00C410D4" w:rsidP="009B45B1">
      <w:r>
        <w:separator/>
      </w:r>
    </w:p>
  </w:endnote>
  <w:endnote w:type="continuationSeparator" w:id="0">
    <w:p w14:paraId="2C65FEEC" w14:textId="77777777" w:rsidR="00C410D4" w:rsidRDefault="00C410D4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E5FAB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90A26" w14:textId="77777777" w:rsidR="001A49DB" w:rsidRDefault="001A4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794C8" w14:textId="77777777" w:rsidR="001A49DB" w:rsidRDefault="00000000">
        <w:pPr>
          <w:pStyle w:val="Footer"/>
          <w:jc w:val="right"/>
        </w:pPr>
      </w:p>
    </w:sdtContent>
  </w:sdt>
  <w:p w14:paraId="71838017" w14:textId="77777777" w:rsidR="001A49DB" w:rsidRDefault="001A4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4CC5C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FE09752" w14:textId="77777777" w:rsidR="001A49DB" w:rsidRDefault="001A49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1B7D5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5633B4" w14:textId="77777777" w:rsidR="001A49DB" w:rsidRDefault="001A49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F3D1B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7EAD5" w14:textId="77777777" w:rsidR="001A49DB" w:rsidRDefault="001A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7BD79" w14:textId="77777777" w:rsidR="00C410D4" w:rsidRDefault="00C410D4" w:rsidP="009B45B1">
      <w:r>
        <w:separator/>
      </w:r>
    </w:p>
  </w:footnote>
  <w:footnote w:type="continuationSeparator" w:id="0">
    <w:p w14:paraId="7AE9AE27" w14:textId="77777777" w:rsidR="00C410D4" w:rsidRDefault="00C410D4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C1336"/>
    <w:multiLevelType w:val="multilevel"/>
    <w:tmpl w:val="4EDCD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C73965"/>
    <w:multiLevelType w:val="multilevel"/>
    <w:tmpl w:val="1D8AC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F43F7"/>
    <w:multiLevelType w:val="multilevel"/>
    <w:tmpl w:val="27A44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46A7F"/>
    <w:multiLevelType w:val="multilevel"/>
    <w:tmpl w:val="BF42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1464535">
    <w:abstractNumId w:val="1"/>
  </w:num>
  <w:num w:numId="2" w16cid:durableId="1960606117">
    <w:abstractNumId w:val="4"/>
  </w:num>
  <w:num w:numId="3" w16cid:durableId="573785636">
    <w:abstractNumId w:val="5"/>
  </w:num>
  <w:num w:numId="4" w16cid:durableId="680473033">
    <w:abstractNumId w:val="2"/>
  </w:num>
  <w:num w:numId="5" w16cid:durableId="955872793">
    <w:abstractNumId w:val="3"/>
  </w:num>
  <w:num w:numId="6" w16cid:durableId="550525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0498"/>
    <w:rsid w:val="00020FF1"/>
    <w:rsid w:val="00027311"/>
    <w:rsid w:val="00031C0D"/>
    <w:rsid w:val="00036044"/>
    <w:rsid w:val="00042FE9"/>
    <w:rsid w:val="00071241"/>
    <w:rsid w:val="000724EE"/>
    <w:rsid w:val="00072B7E"/>
    <w:rsid w:val="00073D97"/>
    <w:rsid w:val="000911C9"/>
    <w:rsid w:val="000B4E48"/>
    <w:rsid w:val="000B690C"/>
    <w:rsid w:val="000B69B9"/>
    <w:rsid w:val="000C4E67"/>
    <w:rsid w:val="000C68C1"/>
    <w:rsid w:val="000D0E3D"/>
    <w:rsid w:val="000E10CB"/>
    <w:rsid w:val="000E6289"/>
    <w:rsid w:val="000E73DE"/>
    <w:rsid w:val="000F073A"/>
    <w:rsid w:val="000F24BA"/>
    <w:rsid w:val="000F538C"/>
    <w:rsid w:val="00101B8C"/>
    <w:rsid w:val="00134715"/>
    <w:rsid w:val="001415A8"/>
    <w:rsid w:val="00145F94"/>
    <w:rsid w:val="00152A75"/>
    <w:rsid w:val="001577C6"/>
    <w:rsid w:val="00186E66"/>
    <w:rsid w:val="001A49DB"/>
    <w:rsid w:val="001B5740"/>
    <w:rsid w:val="001C66C9"/>
    <w:rsid w:val="001C7305"/>
    <w:rsid w:val="001E2A99"/>
    <w:rsid w:val="00240ED5"/>
    <w:rsid w:val="0024215D"/>
    <w:rsid w:val="00256C20"/>
    <w:rsid w:val="002573DD"/>
    <w:rsid w:val="00284BED"/>
    <w:rsid w:val="002A1116"/>
    <w:rsid w:val="002A5D2F"/>
    <w:rsid w:val="002C794C"/>
    <w:rsid w:val="002D06F7"/>
    <w:rsid w:val="002D510D"/>
    <w:rsid w:val="002D5A29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374DF"/>
    <w:rsid w:val="00341062"/>
    <w:rsid w:val="00344FBD"/>
    <w:rsid w:val="003605DE"/>
    <w:rsid w:val="00365E5F"/>
    <w:rsid w:val="003662A1"/>
    <w:rsid w:val="003759D4"/>
    <w:rsid w:val="00394FBC"/>
    <w:rsid w:val="003962DD"/>
    <w:rsid w:val="003964FC"/>
    <w:rsid w:val="003D6EE6"/>
    <w:rsid w:val="003E0898"/>
    <w:rsid w:val="003E2432"/>
    <w:rsid w:val="003E3E67"/>
    <w:rsid w:val="003E6250"/>
    <w:rsid w:val="003F504F"/>
    <w:rsid w:val="003F75FC"/>
    <w:rsid w:val="00436353"/>
    <w:rsid w:val="0046262B"/>
    <w:rsid w:val="004660D7"/>
    <w:rsid w:val="004677A9"/>
    <w:rsid w:val="004701B1"/>
    <w:rsid w:val="0047311D"/>
    <w:rsid w:val="004A3E49"/>
    <w:rsid w:val="004E2E8E"/>
    <w:rsid w:val="004F1085"/>
    <w:rsid w:val="004F1959"/>
    <w:rsid w:val="004F6610"/>
    <w:rsid w:val="00500B8E"/>
    <w:rsid w:val="005115B8"/>
    <w:rsid w:val="0052448A"/>
    <w:rsid w:val="00527E8D"/>
    <w:rsid w:val="00540B05"/>
    <w:rsid w:val="00541C61"/>
    <w:rsid w:val="00554C11"/>
    <w:rsid w:val="005710A6"/>
    <w:rsid w:val="00574466"/>
    <w:rsid w:val="005A4C0D"/>
    <w:rsid w:val="005B3877"/>
    <w:rsid w:val="005C3E91"/>
    <w:rsid w:val="005C700C"/>
    <w:rsid w:val="005C713A"/>
    <w:rsid w:val="005F0589"/>
    <w:rsid w:val="005F4AD6"/>
    <w:rsid w:val="00600303"/>
    <w:rsid w:val="006073C6"/>
    <w:rsid w:val="0062311B"/>
    <w:rsid w:val="00640ADA"/>
    <w:rsid w:val="006507C2"/>
    <w:rsid w:val="006608EC"/>
    <w:rsid w:val="006A7AB9"/>
    <w:rsid w:val="006C6598"/>
    <w:rsid w:val="006E34DB"/>
    <w:rsid w:val="006F0124"/>
    <w:rsid w:val="0070371D"/>
    <w:rsid w:val="007061C7"/>
    <w:rsid w:val="007330E9"/>
    <w:rsid w:val="00754B60"/>
    <w:rsid w:val="00765FEA"/>
    <w:rsid w:val="00771491"/>
    <w:rsid w:val="00775C6F"/>
    <w:rsid w:val="007C1721"/>
    <w:rsid w:val="007C3A34"/>
    <w:rsid w:val="007D005F"/>
    <w:rsid w:val="00810CE0"/>
    <w:rsid w:val="0081289D"/>
    <w:rsid w:val="0081319A"/>
    <w:rsid w:val="00822E91"/>
    <w:rsid w:val="00824BAB"/>
    <w:rsid w:val="008277FD"/>
    <w:rsid w:val="00831CD7"/>
    <w:rsid w:val="00833F54"/>
    <w:rsid w:val="00842ACE"/>
    <w:rsid w:val="00854007"/>
    <w:rsid w:val="008557E5"/>
    <w:rsid w:val="00857CAE"/>
    <w:rsid w:val="0086474A"/>
    <w:rsid w:val="00864D03"/>
    <w:rsid w:val="00865E83"/>
    <w:rsid w:val="008669E0"/>
    <w:rsid w:val="00867D02"/>
    <w:rsid w:val="008703FD"/>
    <w:rsid w:val="00870F7A"/>
    <w:rsid w:val="00872D37"/>
    <w:rsid w:val="008958ED"/>
    <w:rsid w:val="008A73F1"/>
    <w:rsid w:val="008B0469"/>
    <w:rsid w:val="008B115C"/>
    <w:rsid w:val="008C1A24"/>
    <w:rsid w:val="008C4076"/>
    <w:rsid w:val="008D278C"/>
    <w:rsid w:val="008D466F"/>
    <w:rsid w:val="008E49E3"/>
    <w:rsid w:val="00926C27"/>
    <w:rsid w:val="00934150"/>
    <w:rsid w:val="00943070"/>
    <w:rsid w:val="00943F3E"/>
    <w:rsid w:val="00945103"/>
    <w:rsid w:val="009612DF"/>
    <w:rsid w:val="009721A2"/>
    <w:rsid w:val="00980315"/>
    <w:rsid w:val="00981E9D"/>
    <w:rsid w:val="009A24D9"/>
    <w:rsid w:val="009B45B1"/>
    <w:rsid w:val="009C1517"/>
    <w:rsid w:val="009C2B19"/>
    <w:rsid w:val="009C5302"/>
    <w:rsid w:val="009C7787"/>
    <w:rsid w:val="009E535B"/>
    <w:rsid w:val="00A10319"/>
    <w:rsid w:val="00A17E69"/>
    <w:rsid w:val="00A501B8"/>
    <w:rsid w:val="00A5166B"/>
    <w:rsid w:val="00A70208"/>
    <w:rsid w:val="00A75A5A"/>
    <w:rsid w:val="00A85187"/>
    <w:rsid w:val="00A87F3B"/>
    <w:rsid w:val="00A939C7"/>
    <w:rsid w:val="00AA69BA"/>
    <w:rsid w:val="00AB1EA4"/>
    <w:rsid w:val="00AB789D"/>
    <w:rsid w:val="00AC2D3D"/>
    <w:rsid w:val="00AC427E"/>
    <w:rsid w:val="00AD7D71"/>
    <w:rsid w:val="00AF140B"/>
    <w:rsid w:val="00AF142B"/>
    <w:rsid w:val="00B16239"/>
    <w:rsid w:val="00B24478"/>
    <w:rsid w:val="00B266DF"/>
    <w:rsid w:val="00B31AA7"/>
    <w:rsid w:val="00B6398D"/>
    <w:rsid w:val="00B745C2"/>
    <w:rsid w:val="00B749B5"/>
    <w:rsid w:val="00B80D85"/>
    <w:rsid w:val="00B83BD2"/>
    <w:rsid w:val="00B870B2"/>
    <w:rsid w:val="00B873BB"/>
    <w:rsid w:val="00B873CD"/>
    <w:rsid w:val="00BA3167"/>
    <w:rsid w:val="00BC4720"/>
    <w:rsid w:val="00BF5DB2"/>
    <w:rsid w:val="00C25203"/>
    <w:rsid w:val="00C37F58"/>
    <w:rsid w:val="00C410D4"/>
    <w:rsid w:val="00C45C1A"/>
    <w:rsid w:val="00C51C84"/>
    <w:rsid w:val="00C80EC9"/>
    <w:rsid w:val="00C840E8"/>
    <w:rsid w:val="00CB1C67"/>
    <w:rsid w:val="00CD0579"/>
    <w:rsid w:val="00D049A0"/>
    <w:rsid w:val="00D11D4B"/>
    <w:rsid w:val="00D55AB5"/>
    <w:rsid w:val="00D610F8"/>
    <w:rsid w:val="00D76573"/>
    <w:rsid w:val="00D854EC"/>
    <w:rsid w:val="00D9232C"/>
    <w:rsid w:val="00DB0994"/>
    <w:rsid w:val="00DB573C"/>
    <w:rsid w:val="00DB6F4A"/>
    <w:rsid w:val="00DC222F"/>
    <w:rsid w:val="00DD4D6D"/>
    <w:rsid w:val="00DF30B8"/>
    <w:rsid w:val="00DF7776"/>
    <w:rsid w:val="00E11546"/>
    <w:rsid w:val="00E22113"/>
    <w:rsid w:val="00E231BC"/>
    <w:rsid w:val="00E24916"/>
    <w:rsid w:val="00E36479"/>
    <w:rsid w:val="00E41C1E"/>
    <w:rsid w:val="00E60181"/>
    <w:rsid w:val="00E63CC7"/>
    <w:rsid w:val="00E640DE"/>
    <w:rsid w:val="00E84B05"/>
    <w:rsid w:val="00E94849"/>
    <w:rsid w:val="00E95219"/>
    <w:rsid w:val="00EA522A"/>
    <w:rsid w:val="00EB2869"/>
    <w:rsid w:val="00EC372D"/>
    <w:rsid w:val="00F017FF"/>
    <w:rsid w:val="00F02DD1"/>
    <w:rsid w:val="00F11F5F"/>
    <w:rsid w:val="00F223C0"/>
    <w:rsid w:val="00F22E4A"/>
    <w:rsid w:val="00F24D2A"/>
    <w:rsid w:val="00F275E9"/>
    <w:rsid w:val="00F3227C"/>
    <w:rsid w:val="00F40DBE"/>
    <w:rsid w:val="00F6090B"/>
    <w:rsid w:val="00F768F6"/>
    <w:rsid w:val="00F8105B"/>
    <w:rsid w:val="00F816BA"/>
    <w:rsid w:val="00F86449"/>
    <w:rsid w:val="00FA5C90"/>
    <w:rsid w:val="00FB24BB"/>
    <w:rsid w:val="00FD1CA5"/>
    <w:rsid w:val="00FF002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B9990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C7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CC7"/>
    <w:pPr>
      <w:tabs>
        <w:tab w:val="right" w:leader="dot" w:pos="7927"/>
      </w:tabs>
      <w:spacing w:before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character" w:styleId="UnresolvedMention">
    <w:name w:val="Unresolved Mention"/>
    <w:basedOn w:val="DefaultParagraphFont"/>
    <w:uiPriority w:val="99"/>
    <w:semiHidden/>
    <w:unhideWhenUsed/>
    <w:rsid w:val="00B266D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70F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ABC6-47E4-4B7F-89F5-F743DF3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Vivobook</cp:lastModifiedBy>
  <cp:revision>14</cp:revision>
  <dcterms:created xsi:type="dcterms:W3CDTF">2024-06-03T04:09:00Z</dcterms:created>
  <dcterms:modified xsi:type="dcterms:W3CDTF">2024-07-29T04:53:00Z</dcterms:modified>
</cp:coreProperties>
</file>